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0112" w14:textId="71E6A3CA" w:rsidR="00581865" w:rsidRDefault="00581865" w:rsidP="00581865">
      <w:pPr>
        <w:pStyle w:val="Heading1"/>
        <w:rPr>
          <w:lang w:val="en-GB"/>
        </w:rPr>
      </w:pPr>
      <w:r w:rsidRPr="00581865">
        <w:rPr>
          <w:lang w:val="en-GB"/>
        </w:rPr>
        <w:t>SIM_2025-10-28_103856</w:t>
      </w:r>
    </w:p>
    <w:p w14:paraId="23A30260" w14:textId="21093BBA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 MAIN PARAMETERS</w:t>
      </w:r>
    </w:p>
    <w:p w14:paraId="3F9EDDFD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n_students_schools</w:t>
      </w:r>
      <w:proofErr w:type="spellEnd"/>
      <w:r w:rsidRPr="00714143">
        <w:rPr>
          <w:lang w:val="en-GB"/>
        </w:rPr>
        <w:t xml:space="preserve"> = </w:t>
      </w:r>
      <w:r w:rsidRPr="00714143">
        <w:rPr>
          <w:highlight w:val="yellow"/>
          <w:lang w:val="en-GB"/>
        </w:rPr>
        <w:t>[[200,20],[250,20],[300,20],[350,20],[400,20],[450,20],[500,20],[550,20],[600,20],[650,20],[700,20],[750,20],[800,20]]</w:t>
      </w:r>
    </w:p>
    <w:p w14:paraId="4CB706D4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compare_solutions</w:t>
      </w:r>
      <w:proofErr w:type="spellEnd"/>
      <w:r w:rsidRPr="00714143">
        <w:rPr>
          <w:lang w:val="en-GB"/>
        </w:rPr>
        <w:t xml:space="preserve"> = ["SD_UPON_DA", "SD_UPON_EE", "SD_UPON_EADA"]</w:t>
      </w:r>
    </w:p>
    <w:p w14:paraId="248DDDA4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    # All options are: ["SD_UPON_DA", "SD_UPON_EE", "SD_UPON_EADA"]</w:t>
      </w:r>
    </w:p>
    <w:p w14:paraId="717CA242" w14:textId="77777777" w:rsidR="00714143" w:rsidRPr="00714143" w:rsidRDefault="00714143" w:rsidP="00714143">
      <w:pPr>
        <w:rPr>
          <w:lang w:val="en-GB"/>
        </w:rPr>
      </w:pPr>
    </w:p>
    <w:p w14:paraId="5569BB55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n_iterations_simul</w:t>
      </w:r>
      <w:proofErr w:type="spellEnd"/>
      <w:r w:rsidRPr="00714143">
        <w:rPr>
          <w:lang w:val="en-GB"/>
        </w:rPr>
        <w:t xml:space="preserve"> = 10</w:t>
      </w:r>
    </w:p>
    <w:p w14:paraId="5444815F" w14:textId="77777777" w:rsidR="00714143" w:rsidRPr="00714143" w:rsidRDefault="00714143" w:rsidP="00714143">
      <w:pPr>
        <w:rPr>
          <w:lang w:val="en-GB"/>
        </w:rPr>
      </w:pPr>
    </w:p>
    <w:p w14:paraId="6323FD04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 DETAILED PARAMETERS</w:t>
      </w:r>
    </w:p>
    <w:p w14:paraId="76AE64AE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bool_ColumnGen</w:t>
      </w:r>
      <w:proofErr w:type="spellEnd"/>
      <w:r w:rsidRPr="00714143">
        <w:rPr>
          <w:lang w:val="en-GB"/>
        </w:rPr>
        <w:t xml:space="preserve"> = False</w:t>
      </w:r>
    </w:p>
    <w:p w14:paraId="1B596C70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bool_identical_students</w:t>
      </w:r>
      <w:proofErr w:type="spellEnd"/>
      <w:r w:rsidRPr="00714143">
        <w:rPr>
          <w:lang w:val="en-GB"/>
        </w:rPr>
        <w:t xml:space="preserve"> = False</w:t>
      </w:r>
    </w:p>
    <w:p w14:paraId="50A1B6AA" w14:textId="77777777" w:rsidR="00714143" w:rsidRPr="00714143" w:rsidRDefault="00714143" w:rsidP="00714143">
      <w:pPr>
        <w:rPr>
          <w:lang w:val="en-GB"/>
        </w:rPr>
      </w:pPr>
    </w:p>
    <w:p w14:paraId="66E97784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n_match</w:t>
      </w:r>
      <w:proofErr w:type="spellEnd"/>
      <w:r w:rsidRPr="00714143">
        <w:rPr>
          <w:lang w:val="en-GB"/>
        </w:rPr>
        <w:t xml:space="preserve"> = 1000</w:t>
      </w:r>
    </w:p>
    <w:p w14:paraId="259AE20A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time_lim</w:t>
      </w:r>
      <w:proofErr w:type="spellEnd"/>
      <w:r w:rsidRPr="00714143">
        <w:rPr>
          <w:lang w:val="en-GB"/>
        </w:rPr>
        <w:t xml:space="preserve"> = 600</w:t>
      </w:r>
    </w:p>
    <w:p w14:paraId="41DE605E" w14:textId="77777777" w:rsidR="00714143" w:rsidRPr="00714143" w:rsidRDefault="00714143" w:rsidP="00714143">
      <w:pPr>
        <w:rPr>
          <w:lang w:val="en-GB"/>
        </w:rPr>
      </w:pPr>
    </w:p>
    <w:p w14:paraId="0B23BB9C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n_sol_pricing</w:t>
      </w:r>
      <w:proofErr w:type="spellEnd"/>
      <w:r w:rsidRPr="00714143">
        <w:rPr>
          <w:lang w:val="en-GB"/>
        </w:rPr>
        <w:t xml:space="preserve"> = 20</w:t>
      </w:r>
    </w:p>
    <w:p w14:paraId="74E111C1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gap_solutionpool_pricing</w:t>
      </w:r>
      <w:proofErr w:type="spellEnd"/>
      <w:r w:rsidRPr="00714143">
        <w:rPr>
          <w:lang w:val="en-GB"/>
        </w:rPr>
        <w:t xml:space="preserve"> = 0.15 </w:t>
      </w:r>
    </w:p>
    <w:p w14:paraId="79732141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MIPGap</w:t>
      </w:r>
      <w:proofErr w:type="spellEnd"/>
      <w:r w:rsidRPr="00714143">
        <w:rPr>
          <w:lang w:val="en-GB"/>
        </w:rPr>
        <w:t xml:space="preserve"> = 0.05</w:t>
      </w:r>
    </w:p>
    <w:p w14:paraId="50CFBC77" w14:textId="77777777" w:rsidR="00714143" w:rsidRPr="00714143" w:rsidRDefault="00714143" w:rsidP="00714143">
      <w:pPr>
        <w:rPr>
          <w:lang w:val="en-GB"/>
        </w:rPr>
      </w:pPr>
    </w:p>
    <w:p w14:paraId="4C7DF2D4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seed = 0</w:t>
      </w:r>
    </w:p>
    <w:p w14:paraId="16D98171" w14:textId="77777777" w:rsidR="00714143" w:rsidRPr="00714143" w:rsidRDefault="00714143" w:rsidP="00714143">
      <w:pPr>
        <w:rPr>
          <w:lang w:val="en-GB"/>
        </w:rPr>
      </w:pPr>
    </w:p>
    <w:p w14:paraId="31477809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ALPHA_INCREMENT = 0.10</w:t>
      </w:r>
    </w:p>
    <w:p w14:paraId="1DD4BCA6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BETA_INCREMENT = 0.5</w:t>
      </w:r>
    </w:p>
    <w:p w14:paraId="0555FBCF" w14:textId="77777777" w:rsidR="00714143" w:rsidRPr="00714143" w:rsidRDefault="00714143" w:rsidP="00714143">
      <w:pPr>
        <w:rPr>
          <w:lang w:val="en-GB"/>
        </w:rPr>
      </w:pPr>
    </w:p>
    <w:p w14:paraId="4EA9DCF6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alpha = list(</w:t>
      </w:r>
      <w:proofErr w:type="spellStart"/>
      <w:r w:rsidRPr="00714143">
        <w:rPr>
          <w:lang w:val="en-GB"/>
        </w:rPr>
        <w:t>np.arange</w:t>
      </w:r>
      <w:proofErr w:type="spellEnd"/>
      <w:r w:rsidRPr="00714143">
        <w:rPr>
          <w:lang w:val="en-GB"/>
        </w:rPr>
        <w:t>(0, 1.0, ALPHA_INCREMENT)) + [1.0]</w:t>
      </w:r>
    </w:p>
    <w:p w14:paraId="658E9C03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#beta = list(</w:t>
      </w:r>
      <w:proofErr w:type="spellStart"/>
      <w:r w:rsidRPr="00714143">
        <w:rPr>
          <w:lang w:val="en-GB"/>
        </w:rPr>
        <w:t>np.arange</w:t>
      </w:r>
      <w:proofErr w:type="spellEnd"/>
      <w:r w:rsidRPr="00714143">
        <w:rPr>
          <w:lang w:val="en-GB"/>
        </w:rPr>
        <w:t>(0, 1.0, BETA_INCREMENT)) + [1.0]</w:t>
      </w:r>
    </w:p>
    <w:p w14:paraId="2B040658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lastRenderedPageBreak/>
        <w:t>alpha = [0.3]</w:t>
      </w:r>
    </w:p>
    <w:p w14:paraId="54741CFC" w14:textId="77777777" w:rsidR="00714143" w:rsidRPr="00714143" w:rsidRDefault="00714143" w:rsidP="00714143">
      <w:pPr>
        <w:rPr>
          <w:lang w:val="en-GB"/>
        </w:rPr>
      </w:pPr>
      <w:r w:rsidRPr="00714143">
        <w:rPr>
          <w:lang w:val="en-GB"/>
        </w:rPr>
        <w:t>beta = [0.2]</w:t>
      </w:r>
    </w:p>
    <w:p w14:paraId="0588C02C" w14:textId="77777777" w:rsidR="00714143" w:rsidRPr="00714143" w:rsidRDefault="00714143" w:rsidP="00714143">
      <w:pPr>
        <w:rPr>
          <w:lang w:val="en-GB"/>
        </w:rPr>
      </w:pPr>
    </w:p>
    <w:p w14:paraId="6A411C8B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print_intermediate</w:t>
      </w:r>
      <w:proofErr w:type="spellEnd"/>
      <w:r w:rsidRPr="00714143">
        <w:rPr>
          <w:lang w:val="en-GB"/>
        </w:rPr>
        <w:t xml:space="preserve"> = False</w:t>
      </w:r>
    </w:p>
    <w:p w14:paraId="5EF0E20D" w14:textId="77777777" w:rsidR="00714143" w:rsidRPr="00714143" w:rsidRDefault="00714143" w:rsidP="00714143">
      <w:pPr>
        <w:rPr>
          <w:lang w:val="en-GB"/>
        </w:rPr>
      </w:pPr>
    </w:p>
    <w:p w14:paraId="5A1CF998" w14:textId="77777777" w:rsidR="00714143" w:rsidRPr="00714143" w:rsidRDefault="00714143" w:rsidP="00714143">
      <w:pPr>
        <w:rPr>
          <w:lang w:val="en-GB"/>
        </w:rPr>
      </w:pPr>
      <w:proofErr w:type="spellStart"/>
      <w:r w:rsidRPr="00714143">
        <w:rPr>
          <w:lang w:val="en-GB"/>
        </w:rPr>
        <w:t>S_vector</w:t>
      </w:r>
      <w:proofErr w:type="spellEnd"/>
      <w:r w:rsidRPr="00714143">
        <w:rPr>
          <w:lang w:val="en-GB"/>
        </w:rPr>
        <w:t xml:space="preserve"> = </w:t>
      </w:r>
      <w:proofErr w:type="spellStart"/>
      <w:r w:rsidRPr="00714143">
        <w:rPr>
          <w:lang w:val="en-GB"/>
        </w:rPr>
        <w:t>SimulationCG</w:t>
      </w:r>
      <w:proofErr w:type="spellEnd"/>
      <w:r w:rsidRPr="00714143">
        <w:rPr>
          <w:lang w:val="en-GB"/>
        </w:rPr>
        <w:t>(</w:t>
      </w:r>
      <w:proofErr w:type="spellStart"/>
      <w:r w:rsidRPr="00714143">
        <w:rPr>
          <w:lang w:val="en-GB"/>
        </w:rPr>
        <w:t>compare_solutions</w:t>
      </w:r>
      <w:proofErr w:type="spellEnd"/>
      <w:r w:rsidRPr="00714143">
        <w:rPr>
          <w:lang w:val="en-GB"/>
        </w:rPr>
        <w:t xml:space="preserve">, </w:t>
      </w:r>
      <w:proofErr w:type="spellStart"/>
      <w:r w:rsidRPr="00714143">
        <w:rPr>
          <w:lang w:val="en-GB"/>
        </w:rPr>
        <w:t>n_students_schools</w:t>
      </w:r>
      <w:proofErr w:type="spellEnd"/>
      <w:r w:rsidRPr="00714143">
        <w:rPr>
          <w:lang w:val="en-GB"/>
        </w:rPr>
        <w:t xml:space="preserve">, alpha, beta, </w:t>
      </w:r>
      <w:proofErr w:type="spellStart"/>
      <w:r w:rsidRPr="00714143">
        <w:rPr>
          <w:lang w:val="en-GB"/>
        </w:rPr>
        <w:t>n_iterations_simul</w:t>
      </w:r>
      <w:proofErr w:type="spellEnd"/>
      <w:r w:rsidRPr="00714143">
        <w:rPr>
          <w:lang w:val="en-GB"/>
        </w:rPr>
        <w:t xml:space="preserve">, </w:t>
      </w:r>
      <w:proofErr w:type="spellStart"/>
      <w:r w:rsidRPr="00714143">
        <w:rPr>
          <w:lang w:val="en-GB"/>
        </w:rPr>
        <w:t>n_match</w:t>
      </w:r>
      <w:proofErr w:type="spellEnd"/>
      <w:r w:rsidRPr="00714143">
        <w:rPr>
          <w:lang w:val="en-GB"/>
        </w:rPr>
        <w:t xml:space="preserve">, </w:t>
      </w:r>
      <w:proofErr w:type="spellStart"/>
      <w:r w:rsidRPr="00714143">
        <w:rPr>
          <w:lang w:val="en-GB"/>
        </w:rPr>
        <w:t>time_lim</w:t>
      </w:r>
      <w:proofErr w:type="spellEnd"/>
      <w:r w:rsidRPr="00714143">
        <w:rPr>
          <w:lang w:val="en-GB"/>
        </w:rPr>
        <w:t xml:space="preserve">, seed, </w:t>
      </w:r>
      <w:proofErr w:type="spellStart"/>
      <w:r w:rsidRPr="00714143">
        <w:rPr>
          <w:lang w:val="en-GB"/>
        </w:rPr>
        <w:t>n_sol_pricing</w:t>
      </w:r>
      <w:proofErr w:type="spellEnd"/>
      <w:r w:rsidRPr="00714143">
        <w:rPr>
          <w:lang w:val="en-GB"/>
        </w:rPr>
        <w:t xml:space="preserve">, </w:t>
      </w:r>
      <w:proofErr w:type="spellStart"/>
      <w:r w:rsidRPr="00714143">
        <w:rPr>
          <w:lang w:val="en-GB"/>
        </w:rPr>
        <w:t>gap_solutionpool_pricing</w:t>
      </w:r>
      <w:proofErr w:type="spellEnd"/>
      <w:r w:rsidRPr="00714143">
        <w:rPr>
          <w:lang w:val="en-GB"/>
        </w:rPr>
        <w:t xml:space="preserve">, </w:t>
      </w:r>
      <w:proofErr w:type="spellStart"/>
      <w:r w:rsidRPr="00714143">
        <w:rPr>
          <w:lang w:val="en-GB"/>
        </w:rPr>
        <w:t>MIPGap</w:t>
      </w:r>
      <w:proofErr w:type="spellEnd"/>
      <w:r w:rsidRPr="00714143">
        <w:rPr>
          <w:lang w:val="en-GB"/>
        </w:rPr>
        <w:t xml:space="preserve">, </w:t>
      </w:r>
      <w:proofErr w:type="spellStart"/>
      <w:r w:rsidRPr="00714143">
        <w:rPr>
          <w:lang w:val="en-GB"/>
        </w:rPr>
        <w:t>bool_ColumnGen</w:t>
      </w:r>
      <w:proofErr w:type="spellEnd"/>
      <w:r w:rsidRPr="00714143">
        <w:rPr>
          <w:lang w:val="en-GB"/>
        </w:rPr>
        <w:t xml:space="preserve">, </w:t>
      </w:r>
      <w:proofErr w:type="spellStart"/>
      <w:r w:rsidRPr="00714143">
        <w:rPr>
          <w:lang w:val="en-GB"/>
        </w:rPr>
        <w:t>bool_identical_students</w:t>
      </w:r>
      <w:proofErr w:type="spellEnd"/>
      <w:r w:rsidRPr="00714143">
        <w:rPr>
          <w:lang w:val="en-GB"/>
        </w:rPr>
        <w:t xml:space="preserve">, </w:t>
      </w:r>
      <w:proofErr w:type="spellStart"/>
      <w:r w:rsidRPr="00714143">
        <w:rPr>
          <w:lang w:val="en-GB"/>
        </w:rPr>
        <w:t>print_intermediate</w:t>
      </w:r>
      <w:proofErr w:type="spellEnd"/>
      <w:r w:rsidRPr="00714143">
        <w:rPr>
          <w:lang w:val="en-GB"/>
        </w:rPr>
        <w:t>)</w:t>
      </w:r>
    </w:p>
    <w:p w14:paraId="24A01323" w14:textId="77777777" w:rsidR="00714143" w:rsidRPr="00714143" w:rsidRDefault="00714143" w:rsidP="00714143">
      <w:pPr>
        <w:rPr>
          <w:lang w:val="en-GB"/>
        </w:rPr>
      </w:pPr>
    </w:p>
    <w:p w14:paraId="1E785917" w14:textId="77777777" w:rsidR="00714143" w:rsidRDefault="0071414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7EB6D84D" w14:textId="7BB3094A" w:rsidR="00F15E71" w:rsidRDefault="00F15E71" w:rsidP="00F15E71">
      <w:pPr>
        <w:pStyle w:val="Heading1"/>
        <w:rPr>
          <w:lang w:val="en-GB"/>
        </w:rPr>
      </w:pPr>
      <w:r w:rsidRPr="00F15E71">
        <w:rPr>
          <w:lang w:val="en-GB"/>
        </w:rPr>
        <w:lastRenderedPageBreak/>
        <w:t>SIM_2025-10-28_083220</w:t>
      </w:r>
    </w:p>
    <w:p w14:paraId="212D1A8F" w14:textId="60D8F834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 MAIN PARAMETERS</w:t>
      </w:r>
    </w:p>
    <w:p w14:paraId="4A545C9C" w14:textId="3C55126A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n_students_schools</w:t>
      </w:r>
      <w:proofErr w:type="spellEnd"/>
      <w:r w:rsidRPr="009E7A0C">
        <w:rPr>
          <w:lang w:val="en-GB"/>
        </w:rPr>
        <w:t xml:space="preserve"> </w:t>
      </w:r>
      <w:r w:rsidR="00F15E71">
        <w:rPr>
          <w:lang w:val="en-GB"/>
        </w:rPr>
        <w:tab/>
      </w:r>
      <w:r w:rsidRPr="009E7A0C">
        <w:rPr>
          <w:highlight w:val="yellow"/>
          <w:lang w:val="en-GB"/>
        </w:rPr>
        <w:t>= [[50,20],[100,20],[150,20]]</w:t>
      </w:r>
    </w:p>
    <w:p w14:paraId="21719C79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compare_solutions</w:t>
      </w:r>
      <w:proofErr w:type="spellEnd"/>
      <w:r w:rsidRPr="009E7A0C">
        <w:rPr>
          <w:lang w:val="en-GB"/>
        </w:rPr>
        <w:t xml:space="preserve"> = ["SD_UPON_DA", "SD_UPON_EE", "SD_UPON_EADA"]</w:t>
      </w:r>
    </w:p>
    <w:p w14:paraId="1E8C9298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    # All options are: ["SD_UPON_DA", "SD_UPON_EE", "SD_UPON_EADA"]</w:t>
      </w:r>
    </w:p>
    <w:p w14:paraId="11E09362" w14:textId="77777777" w:rsidR="009E7A0C" w:rsidRPr="009E7A0C" w:rsidRDefault="009E7A0C" w:rsidP="009E7A0C">
      <w:pPr>
        <w:rPr>
          <w:lang w:val="en-GB"/>
        </w:rPr>
      </w:pPr>
    </w:p>
    <w:p w14:paraId="6F82D8FC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n_iterations_simul</w:t>
      </w:r>
      <w:proofErr w:type="spellEnd"/>
      <w:r w:rsidRPr="009E7A0C">
        <w:rPr>
          <w:lang w:val="en-GB"/>
        </w:rPr>
        <w:t xml:space="preserve"> = 10</w:t>
      </w:r>
    </w:p>
    <w:p w14:paraId="09CB3935" w14:textId="77777777" w:rsidR="009E7A0C" w:rsidRPr="009E7A0C" w:rsidRDefault="009E7A0C" w:rsidP="009E7A0C">
      <w:pPr>
        <w:rPr>
          <w:lang w:val="en-GB"/>
        </w:rPr>
      </w:pPr>
    </w:p>
    <w:p w14:paraId="545E4AE5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 DETAILED PARAMETERS</w:t>
      </w:r>
    </w:p>
    <w:p w14:paraId="406C0636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bool_ColumnGen</w:t>
      </w:r>
      <w:proofErr w:type="spellEnd"/>
      <w:r w:rsidRPr="009E7A0C">
        <w:rPr>
          <w:lang w:val="en-GB"/>
        </w:rPr>
        <w:t xml:space="preserve"> = False</w:t>
      </w:r>
    </w:p>
    <w:p w14:paraId="0B37295A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bool_identical_students</w:t>
      </w:r>
      <w:proofErr w:type="spellEnd"/>
      <w:r w:rsidRPr="009E7A0C">
        <w:rPr>
          <w:lang w:val="en-GB"/>
        </w:rPr>
        <w:t xml:space="preserve"> = False</w:t>
      </w:r>
    </w:p>
    <w:p w14:paraId="5E3A0C1A" w14:textId="77777777" w:rsidR="009E7A0C" w:rsidRPr="009E7A0C" w:rsidRDefault="009E7A0C" w:rsidP="009E7A0C">
      <w:pPr>
        <w:rPr>
          <w:lang w:val="en-GB"/>
        </w:rPr>
      </w:pPr>
    </w:p>
    <w:p w14:paraId="73EF3A4D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n_match</w:t>
      </w:r>
      <w:proofErr w:type="spellEnd"/>
      <w:r w:rsidRPr="009E7A0C">
        <w:rPr>
          <w:lang w:val="en-GB"/>
        </w:rPr>
        <w:t xml:space="preserve"> = 1000</w:t>
      </w:r>
    </w:p>
    <w:p w14:paraId="3B9C9BA7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time_lim</w:t>
      </w:r>
      <w:proofErr w:type="spellEnd"/>
      <w:r w:rsidRPr="009E7A0C">
        <w:rPr>
          <w:lang w:val="en-GB"/>
        </w:rPr>
        <w:t xml:space="preserve"> = 600</w:t>
      </w:r>
    </w:p>
    <w:p w14:paraId="020C1CEE" w14:textId="77777777" w:rsidR="009E7A0C" w:rsidRPr="009E7A0C" w:rsidRDefault="009E7A0C" w:rsidP="009E7A0C">
      <w:pPr>
        <w:rPr>
          <w:lang w:val="en-GB"/>
        </w:rPr>
      </w:pPr>
    </w:p>
    <w:p w14:paraId="25BE7FF9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n_sol_pricing</w:t>
      </w:r>
      <w:proofErr w:type="spellEnd"/>
      <w:r w:rsidRPr="009E7A0C">
        <w:rPr>
          <w:lang w:val="en-GB"/>
        </w:rPr>
        <w:t xml:space="preserve"> = 20</w:t>
      </w:r>
    </w:p>
    <w:p w14:paraId="18403F11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gap_solutionpool_pricing</w:t>
      </w:r>
      <w:proofErr w:type="spellEnd"/>
      <w:r w:rsidRPr="009E7A0C">
        <w:rPr>
          <w:lang w:val="en-GB"/>
        </w:rPr>
        <w:t xml:space="preserve"> = 0.15 </w:t>
      </w:r>
    </w:p>
    <w:p w14:paraId="73C01DDA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MIPGap</w:t>
      </w:r>
      <w:proofErr w:type="spellEnd"/>
      <w:r w:rsidRPr="009E7A0C">
        <w:rPr>
          <w:lang w:val="en-GB"/>
        </w:rPr>
        <w:t xml:space="preserve"> = 0.05</w:t>
      </w:r>
    </w:p>
    <w:p w14:paraId="2C463A9E" w14:textId="77777777" w:rsidR="009E7A0C" w:rsidRPr="009E7A0C" w:rsidRDefault="009E7A0C" w:rsidP="009E7A0C">
      <w:pPr>
        <w:rPr>
          <w:lang w:val="en-GB"/>
        </w:rPr>
      </w:pPr>
    </w:p>
    <w:p w14:paraId="1D439425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seed = 0</w:t>
      </w:r>
    </w:p>
    <w:p w14:paraId="449713A0" w14:textId="77777777" w:rsidR="009E7A0C" w:rsidRPr="009E7A0C" w:rsidRDefault="009E7A0C" w:rsidP="009E7A0C">
      <w:pPr>
        <w:rPr>
          <w:lang w:val="en-GB"/>
        </w:rPr>
      </w:pPr>
    </w:p>
    <w:p w14:paraId="72D8C633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ALPHA_INCREMENT = 0.10</w:t>
      </w:r>
    </w:p>
    <w:p w14:paraId="01389402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BETA_INCREMENT = 0.5</w:t>
      </w:r>
    </w:p>
    <w:p w14:paraId="7292BF67" w14:textId="77777777" w:rsidR="009E7A0C" w:rsidRPr="009E7A0C" w:rsidRDefault="009E7A0C" w:rsidP="009E7A0C">
      <w:pPr>
        <w:rPr>
          <w:lang w:val="en-GB"/>
        </w:rPr>
      </w:pPr>
    </w:p>
    <w:p w14:paraId="02C5D8D8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alpha = list(</w:t>
      </w:r>
      <w:proofErr w:type="spellStart"/>
      <w:r w:rsidRPr="009E7A0C">
        <w:rPr>
          <w:lang w:val="en-GB"/>
        </w:rPr>
        <w:t>np.arange</w:t>
      </w:r>
      <w:proofErr w:type="spellEnd"/>
      <w:r w:rsidRPr="009E7A0C">
        <w:rPr>
          <w:lang w:val="en-GB"/>
        </w:rPr>
        <w:t>(0, 1.0, ALPHA_INCREMENT)) + [1.0]</w:t>
      </w:r>
    </w:p>
    <w:p w14:paraId="7B1C903C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#beta = list(</w:t>
      </w:r>
      <w:proofErr w:type="spellStart"/>
      <w:r w:rsidRPr="009E7A0C">
        <w:rPr>
          <w:lang w:val="en-GB"/>
        </w:rPr>
        <w:t>np.arange</w:t>
      </w:r>
      <w:proofErr w:type="spellEnd"/>
      <w:r w:rsidRPr="009E7A0C">
        <w:rPr>
          <w:lang w:val="en-GB"/>
        </w:rPr>
        <w:t>(0, 1.0, BETA_INCREMENT)) + [1.0]</w:t>
      </w:r>
    </w:p>
    <w:p w14:paraId="11D64FBA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alpha = [0.3]</w:t>
      </w:r>
    </w:p>
    <w:p w14:paraId="65BD5BC6" w14:textId="77777777" w:rsidR="009E7A0C" w:rsidRPr="009E7A0C" w:rsidRDefault="009E7A0C" w:rsidP="009E7A0C">
      <w:pPr>
        <w:rPr>
          <w:lang w:val="en-GB"/>
        </w:rPr>
      </w:pPr>
      <w:r w:rsidRPr="009E7A0C">
        <w:rPr>
          <w:lang w:val="en-GB"/>
        </w:rPr>
        <w:t>beta = [0.2]</w:t>
      </w:r>
    </w:p>
    <w:p w14:paraId="2C76A687" w14:textId="77777777" w:rsidR="009E7A0C" w:rsidRPr="009E7A0C" w:rsidRDefault="009E7A0C" w:rsidP="009E7A0C">
      <w:pPr>
        <w:rPr>
          <w:lang w:val="en-GB"/>
        </w:rPr>
      </w:pPr>
    </w:p>
    <w:p w14:paraId="5EDF5C96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print_intermediate</w:t>
      </w:r>
      <w:proofErr w:type="spellEnd"/>
      <w:r w:rsidRPr="009E7A0C">
        <w:rPr>
          <w:lang w:val="en-GB"/>
        </w:rPr>
        <w:t xml:space="preserve"> = False</w:t>
      </w:r>
    </w:p>
    <w:p w14:paraId="39EFD4A3" w14:textId="77777777" w:rsidR="009E7A0C" w:rsidRPr="009E7A0C" w:rsidRDefault="009E7A0C" w:rsidP="009E7A0C">
      <w:pPr>
        <w:rPr>
          <w:lang w:val="en-GB"/>
        </w:rPr>
      </w:pPr>
    </w:p>
    <w:p w14:paraId="40BD4B81" w14:textId="77777777" w:rsidR="009E7A0C" w:rsidRPr="009E7A0C" w:rsidRDefault="009E7A0C" w:rsidP="009E7A0C">
      <w:pPr>
        <w:rPr>
          <w:lang w:val="en-GB"/>
        </w:rPr>
      </w:pPr>
      <w:proofErr w:type="spellStart"/>
      <w:r w:rsidRPr="009E7A0C">
        <w:rPr>
          <w:lang w:val="en-GB"/>
        </w:rPr>
        <w:t>S_vector</w:t>
      </w:r>
      <w:proofErr w:type="spellEnd"/>
      <w:r w:rsidRPr="009E7A0C">
        <w:rPr>
          <w:lang w:val="en-GB"/>
        </w:rPr>
        <w:t xml:space="preserve"> = </w:t>
      </w:r>
      <w:proofErr w:type="spellStart"/>
      <w:r w:rsidRPr="009E7A0C">
        <w:rPr>
          <w:lang w:val="en-GB"/>
        </w:rPr>
        <w:t>SimulationCG</w:t>
      </w:r>
      <w:proofErr w:type="spellEnd"/>
      <w:r w:rsidRPr="009E7A0C">
        <w:rPr>
          <w:lang w:val="en-GB"/>
        </w:rPr>
        <w:t>(</w:t>
      </w:r>
      <w:proofErr w:type="spellStart"/>
      <w:r w:rsidRPr="009E7A0C">
        <w:rPr>
          <w:lang w:val="en-GB"/>
        </w:rPr>
        <w:t>compare_solutions</w:t>
      </w:r>
      <w:proofErr w:type="spellEnd"/>
      <w:r w:rsidRPr="009E7A0C">
        <w:rPr>
          <w:lang w:val="en-GB"/>
        </w:rPr>
        <w:t xml:space="preserve">, </w:t>
      </w:r>
      <w:proofErr w:type="spellStart"/>
      <w:r w:rsidRPr="009E7A0C">
        <w:rPr>
          <w:lang w:val="en-GB"/>
        </w:rPr>
        <w:t>n_students_schools</w:t>
      </w:r>
      <w:proofErr w:type="spellEnd"/>
      <w:r w:rsidRPr="009E7A0C">
        <w:rPr>
          <w:lang w:val="en-GB"/>
        </w:rPr>
        <w:t xml:space="preserve">, alpha, beta, </w:t>
      </w:r>
      <w:proofErr w:type="spellStart"/>
      <w:r w:rsidRPr="009E7A0C">
        <w:rPr>
          <w:lang w:val="en-GB"/>
        </w:rPr>
        <w:t>n_iterations_simul</w:t>
      </w:r>
      <w:proofErr w:type="spellEnd"/>
      <w:r w:rsidRPr="009E7A0C">
        <w:rPr>
          <w:lang w:val="en-GB"/>
        </w:rPr>
        <w:t xml:space="preserve">, </w:t>
      </w:r>
      <w:proofErr w:type="spellStart"/>
      <w:r w:rsidRPr="009E7A0C">
        <w:rPr>
          <w:lang w:val="en-GB"/>
        </w:rPr>
        <w:t>n_match</w:t>
      </w:r>
      <w:proofErr w:type="spellEnd"/>
      <w:r w:rsidRPr="009E7A0C">
        <w:rPr>
          <w:lang w:val="en-GB"/>
        </w:rPr>
        <w:t xml:space="preserve">, </w:t>
      </w:r>
      <w:proofErr w:type="spellStart"/>
      <w:r w:rsidRPr="009E7A0C">
        <w:rPr>
          <w:lang w:val="en-GB"/>
        </w:rPr>
        <w:t>time_lim</w:t>
      </w:r>
      <w:proofErr w:type="spellEnd"/>
      <w:r w:rsidRPr="009E7A0C">
        <w:rPr>
          <w:lang w:val="en-GB"/>
        </w:rPr>
        <w:t xml:space="preserve">, seed, </w:t>
      </w:r>
      <w:proofErr w:type="spellStart"/>
      <w:r w:rsidRPr="009E7A0C">
        <w:rPr>
          <w:lang w:val="en-GB"/>
        </w:rPr>
        <w:t>n_sol_pricing</w:t>
      </w:r>
      <w:proofErr w:type="spellEnd"/>
      <w:r w:rsidRPr="009E7A0C">
        <w:rPr>
          <w:lang w:val="en-GB"/>
        </w:rPr>
        <w:t xml:space="preserve">, </w:t>
      </w:r>
      <w:proofErr w:type="spellStart"/>
      <w:r w:rsidRPr="009E7A0C">
        <w:rPr>
          <w:lang w:val="en-GB"/>
        </w:rPr>
        <w:t>gap_solutionpool_pricing</w:t>
      </w:r>
      <w:proofErr w:type="spellEnd"/>
      <w:r w:rsidRPr="009E7A0C">
        <w:rPr>
          <w:lang w:val="en-GB"/>
        </w:rPr>
        <w:t xml:space="preserve">, </w:t>
      </w:r>
      <w:proofErr w:type="spellStart"/>
      <w:r w:rsidRPr="009E7A0C">
        <w:rPr>
          <w:lang w:val="en-GB"/>
        </w:rPr>
        <w:t>MIPGap</w:t>
      </w:r>
      <w:proofErr w:type="spellEnd"/>
      <w:r w:rsidRPr="009E7A0C">
        <w:rPr>
          <w:lang w:val="en-GB"/>
        </w:rPr>
        <w:t xml:space="preserve">, </w:t>
      </w:r>
      <w:proofErr w:type="spellStart"/>
      <w:r w:rsidRPr="009E7A0C">
        <w:rPr>
          <w:lang w:val="en-GB"/>
        </w:rPr>
        <w:t>bool_ColumnGen</w:t>
      </w:r>
      <w:proofErr w:type="spellEnd"/>
      <w:r w:rsidRPr="009E7A0C">
        <w:rPr>
          <w:lang w:val="en-GB"/>
        </w:rPr>
        <w:t xml:space="preserve">, </w:t>
      </w:r>
      <w:proofErr w:type="spellStart"/>
      <w:r w:rsidRPr="009E7A0C">
        <w:rPr>
          <w:lang w:val="en-GB"/>
        </w:rPr>
        <w:t>bool_identical_students</w:t>
      </w:r>
      <w:proofErr w:type="spellEnd"/>
      <w:r w:rsidRPr="009E7A0C">
        <w:rPr>
          <w:lang w:val="en-GB"/>
        </w:rPr>
        <w:t xml:space="preserve">, </w:t>
      </w:r>
      <w:proofErr w:type="spellStart"/>
      <w:r w:rsidRPr="009E7A0C">
        <w:rPr>
          <w:lang w:val="en-GB"/>
        </w:rPr>
        <w:t>print_intermediate</w:t>
      </w:r>
      <w:proofErr w:type="spellEnd"/>
      <w:r w:rsidRPr="009E7A0C">
        <w:rPr>
          <w:lang w:val="en-GB"/>
        </w:rPr>
        <w:t>)</w:t>
      </w:r>
    </w:p>
    <w:p w14:paraId="390668FC" w14:textId="77777777" w:rsidR="009E7A0C" w:rsidRPr="009E7A0C" w:rsidRDefault="009E7A0C" w:rsidP="009E7A0C">
      <w:pPr>
        <w:rPr>
          <w:lang w:val="en-GB"/>
        </w:rPr>
      </w:pPr>
    </w:p>
    <w:p w14:paraId="008F8439" w14:textId="77777777" w:rsidR="009E7A0C" w:rsidRDefault="009E7A0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1B33B722" w14:textId="5EE133DD" w:rsidR="00927697" w:rsidRPr="00764A2D" w:rsidRDefault="00764A2D" w:rsidP="00764A2D">
      <w:pPr>
        <w:pStyle w:val="Heading1"/>
        <w:rPr>
          <w:lang w:val="en-GB"/>
        </w:rPr>
      </w:pPr>
      <w:r w:rsidRPr="00764A2D">
        <w:rPr>
          <w:lang w:val="en-GB"/>
        </w:rPr>
        <w:lastRenderedPageBreak/>
        <w:t>SIM_2025-10-27_140218</w:t>
      </w:r>
    </w:p>
    <w:p w14:paraId="56BDC51E" w14:textId="0F145CAB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 MAIN PARAMETERS</w:t>
      </w:r>
    </w:p>
    <w:p w14:paraId="493FEAF0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n_students_schools</w:t>
      </w:r>
      <w:proofErr w:type="spellEnd"/>
      <w:r w:rsidRPr="00927697">
        <w:rPr>
          <w:lang w:val="en-GB"/>
        </w:rPr>
        <w:t xml:space="preserve"> = </w:t>
      </w:r>
      <w:r w:rsidRPr="00927697">
        <w:rPr>
          <w:highlight w:val="yellow"/>
          <w:lang w:val="en-GB"/>
        </w:rPr>
        <w:t>[[80, 8]]</w:t>
      </w:r>
    </w:p>
    <w:p w14:paraId="3424C744" w14:textId="77777777" w:rsidR="00927697" w:rsidRPr="00927697" w:rsidRDefault="00927697" w:rsidP="00927697">
      <w:pPr>
        <w:rPr>
          <w:lang w:val="en-GB"/>
        </w:rPr>
      </w:pPr>
    </w:p>
    <w:p w14:paraId="01FD3986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compare_solutions</w:t>
      </w:r>
      <w:proofErr w:type="spellEnd"/>
      <w:r w:rsidRPr="00927697">
        <w:rPr>
          <w:lang w:val="en-GB"/>
        </w:rPr>
        <w:t xml:space="preserve"> = ["SD_UPON_DA", "SD_UPON_EE", "SD_UPON_EADA"]</w:t>
      </w:r>
    </w:p>
    <w:p w14:paraId="6A947789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    # All options are: ["SD_UPON_DA", "SD_UPON_EE", "SD_UPON_EADA"]</w:t>
      </w:r>
    </w:p>
    <w:p w14:paraId="5CBAA2E7" w14:textId="77777777" w:rsidR="00927697" w:rsidRPr="00927697" w:rsidRDefault="00927697" w:rsidP="00927697">
      <w:pPr>
        <w:rPr>
          <w:lang w:val="en-GB"/>
        </w:rPr>
      </w:pPr>
    </w:p>
    <w:p w14:paraId="7F086A7B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n_iterations_simul</w:t>
      </w:r>
      <w:proofErr w:type="spellEnd"/>
      <w:r w:rsidRPr="00927697">
        <w:rPr>
          <w:lang w:val="en-GB"/>
        </w:rPr>
        <w:t xml:space="preserve"> = 10</w:t>
      </w:r>
    </w:p>
    <w:p w14:paraId="00E9E67A" w14:textId="77777777" w:rsidR="00927697" w:rsidRPr="00927697" w:rsidRDefault="00927697" w:rsidP="00927697">
      <w:pPr>
        <w:rPr>
          <w:lang w:val="en-GB"/>
        </w:rPr>
      </w:pPr>
    </w:p>
    <w:p w14:paraId="283B781D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 DETAILED PARAMETERS</w:t>
      </w:r>
    </w:p>
    <w:p w14:paraId="0C7BC74F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bool_ColumnGen</w:t>
      </w:r>
      <w:proofErr w:type="spellEnd"/>
      <w:r w:rsidRPr="00927697">
        <w:rPr>
          <w:lang w:val="en-GB"/>
        </w:rPr>
        <w:t xml:space="preserve"> = False</w:t>
      </w:r>
    </w:p>
    <w:p w14:paraId="0399C75B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bool_identical_students</w:t>
      </w:r>
      <w:proofErr w:type="spellEnd"/>
      <w:r w:rsidRPr="00927697">
        <w:rPr>
          <w:lang w:val="en-GB"/>
        </w:rPr>
        <w:t xml:space="preserve"> = False</w:t>
      </w:r>
    </w:p>
    <w:p w14:paraId="3D8198E1" w14:textId="77777777" w:rsidR="00927697" w:rsidRPr="00927697" w:rsidRDefault="00927697" w:rsidP="00927697">
      <w:pPr>
        <w:rPr>
          <w:lang w:val="en-GB"/>
        </w:rPr>
      </w:pPr>
    </w:p>
    <w:p w14:paraId="2FD2D561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n_match</w:t>
      </w:r>
      <w:proofErr w:type="spellEnd"/>
      <w:r w:rsidRPr="00927697">
        <w:rPr>
          <w:lang w:val="en-GB"/>
        </w:rPr>
        <w:t xml:space="preserve"> = 1000</w:t>
      </w:r>
    </w:p>
    <w:p w14:paraId="4650C01B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time_lim</w:t>
      </w:r>
      <w:proofErr w:type="spellEnd"/>
      <w:r w:rsidRPr="00927697">
        <w:rPr>
          <w:lang w:val="en-GB"/>
        </w:rPr>
        <w:t xml:space="preserve"> = 600</w:t>
      </w:r>
    </w:p>
    <w:p w14:paraId="22E6ABCB" w14:textId="77777777" w:rsidR="00927697" w:rsidRPr="00927697" w:rsidRDefault="00927697" w:rsidP="00927697">
      <w:pPr>
        <w:rPr>
          <w:lang w:val="en-GB"/>
        </w:rPr>
      </w:pPr>
    </w:p>
    <w:p w14:paraId="06595860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n_sol_pricing</w:t>
      </w:r>
      <w:proofErr w:type="spellEnd"/>
      <w:r w:rsidRPr="00927697">
        <w:rPr>
          <w:lang w:val="en-GB"/>
        </w:rPr>
        <w:t xml:space="preserve"> = 20</w:t>
      </w:r>
    </w:p>
    <w:p w14:paraId="2CA0153F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gap_solutionpool_pricing</w:t>
      </w:r>
      <w:proofErr w:type="spellEnd"/>
      <w:r w:rsidRPr="00927697">
        <w:rPr>
          <w:lang w:val="en-GB"/>
        </w:rPr>
        <w:t xml:space="preserve"> = 0.15 </w:t>
      </w:r>
    </w:p>
    <w:p w14:paraId="145BD879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MIPGap</w:t>
      </w:r>
      <w:proofErr w:type="spellEnd"/>
      <w:r w:rsidRPr="00927697">
        <w:rPr>
          <w:lang w:val="en-GB"/>
        </w:rPr>
        <w:t xml:space="preserve"> = 0.05</w:t>
      </w:r>
    </w:p>
    <w:p w14:paraId="228C517B" w14:textId="77777777" w:rsidR="00927697" w:rsidRPr="00927697" w:rsidRDefault="00927697" w:rsidP="00927697">
      <w:pPr>
        <w:rPr>
          <w:lang w:val="en-GB"/>
        </w:rPr>
      </w:pPr>
    </w:p>
    <w:p w14:paraId="7C1EA602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seed = 0</w:t>
      </w:r>
    </w:p>
    <w:p w14:paraId="3ED3A21F" w14:textId="77777777" w:rsidR="00927697" w:rsidRPr="00927697" w:rsidRDefault="00927697" w:rsidP="00927697">
      <w:pPr>
        <w:rPr>
          <w:lang w:val="en-GB"/>
        </w:rPr>
      </w:pPr>
    </w:p>
    <w:p w14:paraId="57FF61CB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ALPHA_INCREMENT = 0.10</w:t>
      </w:r>
    </w:p>
    <w:p w14:paraId="7B577D1D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BETA_INCREMENT = 0.5</w:t>
      </w:r>
    </w:p>
    <w:p w14:paraId="6667AF9A" w14:textId="77777777" w:rsidR="00927697" w:rsidRPr="00927697" w:rsidRDefault="00927697" w:rsidP="00927697">
      <w:pPr>
        <w:rPr>
          <w:lang w:val="en-GB"/>
        </w:rPr>
      </w:pPr>
    </w:p>
    <w:p w14:paraId="32C8A0B4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alpha = list(</w:t>
      </w:r>
      <w:proofErr w:type="spellStart"/>
      <w:r w:rsidRPr="00927697">
        <w:rPr>
          <w:lang w:val="en-GB"/>
        </w:rPr>
        <w:t>np.arange</w:t>
      </w:r>
      <w:proofErr w:type="spellEnd"/>
      <w:r w:rsidRPr="00927697">
        <w:rPr>
          <w:lang w:val="en-GB"/>
        </w:rPr>
        <w:t>(0, 1.0, ALPHA_INCREMENT)) + [1.0]</w:t>
      </w:r>
    </w:p>
    <w:p w14:paraId="55C9F999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beta = list(</w:t>
      </w:r>
      <w:proofErr w:type="spellStart"/>
      <w:r w:rsidRPr="00927697">
        <w:rPr>
          <w:lang w:val="en-GB"/>
        </w:rPr>
        <w:t>np.arange</w:t>
      </w:r>
      <w:proofErr w:type="spellEnd"/>
      <w:r w:rsidRPr="00927697">
        <w:rPr>
          <w:lang w:val="en-GB"/>
        </w:rPr>
        <w:t>(0, 1.0, BETA_INCREMENT)) + [1.0]</w:t>
      </w:r>
    </w:p>
    <w:p w14:paraId="4079451D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t>#alpha = [0.25]</w:t>
      </w:r>
    </w:p>
    <w:p w14:paraId="075D3DE8" w14:textId="77777777" w:rsidR="00927697" w:rsidRPr="00927697" w:rsidRDefault="00927697" w:rsidP="00927697">
      <w:pPr>
        <w:rPr>
          <w:lang w:val="en-GB"/>
        </w:rPr>
      </w:pPr>
      <w:r w:rsidRPr="00927697">
        <w:rPr>
          <w:lang w:val="en-GB"/>
        </w:rPr>
        <w:lastRenderedPageBreak/>
        <w:t>beta = [0.2,0.6]</w:t>
      </w:r>
    </w:p>
    <w:p w14:paraId="1F1CB4FD" w14:textId="77777777" w:rsidR="00927697" w:rsidRPr="00927697" w:rsidRDefault="00927697" w:rsidP="00927697">
      <w:pPr>
        <w:rPr>
          <w:lang w:val="en-GB"/>
        </w:rPr>
      </w:pPr>
    </w:p>
    <w:p w14:paraId="2B58213B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print_intermediate</w:t>
      </w:r>
      <w:proofErr w:type="spellEnd"/>
      <w:r w:rsidRPr="00927697">
        <w:rPr>
          <w:lang w:val="en-GB"/>
        </w:rPr>
        <w:t xml:space="preserve"> = False</w:t>
      </w:r>
    </w:p>
    <w:p w14:paraId="6EFFADAC" w14:textId="77777777" w:rsidR="00927697" w:rsidRPr="00927697" w:rsidRDefault="00927697" w:rsidP="00927697">
      <w:pPr>
        <w:rPr>
          <w:lang w:val="en-GB"/>
        </w:rPr>
      </w:pPr>
    </w:p>
    <w:p w14:paraId="61B68622" w14:textId="77777777" w:rsidR="00927697" w:rsidRPr="00927697" w:rsidRDefault="00927697" w:rsidP="00927697">
      <w:pPr>
        <w:rPr>
          <w:lang w:val="en-GB"/>
        </w:rPr>
      </w:pPr>
      <w:proofErr w:type="spellStart"/>
      <w:r w:rsidRPr="00927697">
        <w:rPr>
          <w:lang w:val="en-GB"/>
        </w:rPr>
        <w:t>S_vector</w:t>
      </w:r>
      <w:proofErr w:type="spellEnd"/>
      <w:r w:rsidRPr="00927697">
        <w:rPr>
          <w:lang w:val="en-GB"/>
        </w:rPr>
        <w:t xml:space="preserve"> = </w:t>
      </w:r>
      <w:proofErr w:type="spellStart"/>
      <w:r w:rsidRPr="00927697">
        <w:rPr>
          <w:lang w:val="en-GB"/>
        </w:rPr>
        <w:t>SimulationCG</w:t>
      </w:r>
      <w:proofErr w:type="spellEnd"/>
      <w:r w:rsidRPr="00927697">
        <w:rPr>
          <w:lang w:val="en-GB"/>
        </w:rPr>
        <w:t>(</w:t>
      </w:r>
      <w:proofErr w:type="spellStart"/>
      <w:r w:rsidRPr="00927697">
        <w:rPr>
          <w:lang w:val="en-GB"/>
        </w:rPr>
        <w:t>compare_solutions</w:t>
      </w:r>
      <w:proofErr w:type="spellEnd"/>
      <w:r w:rsidRPr="00927697">
        <w:rPr>
          <w:lang w:val="en-GB"/>
        </w:rPr>
        <w:t xml:space="preserve">, </w:t>
      </w:r>
      <w:proofErr w:type="spellStart"/>
      <w:r w:rsidRPr="00927697">
        <w:rPr>
          <w:lang w:val="en-GB"/>
        </w:rPr>
        <w:t>n_students_schools</w:t>
      </w:r>
      <w:proofErr w:type="spellEnd"/>
      <w:r w:rsidRPr="00927697">
        <w:rPr>
          <w:lang w:val="en-GB"/>
        </w:rPr>
        <w:t xml:space="preserve">, alpha, beta, </w:t>
      </w:r>
      <w:proofErr w:type="spellStart"/>
      <w:r w:rsidRPr="00927697">
        <w:rPr>
          <w:lang w:val="en-GB"/>
        </w:rPr>
        <w:t>n_iterations_simul</w:t>
      </w:r>
      <w:proofErr w:type="spellEnd"/>
      <w:r w:rsidRPr="00927697">
        <w:rPr>
          <w:lang w:val="en-GB"/>
        </w:rPr>
        <w:t xml:space="preserve">, </w:t>
      </w:r>
      <w:proofErr w:type="spellStart"/>
      <w:r w:rsidRPr="00927697">
        <w:rPr>
          <w:lang w:val="en-GB"/>
        </w:rPr>
        <w:t>n_match</w:t>
      </w:r>
      <w:proofErr w:type="spellEnd"/>
      <w:r w:rsidRPr="00927697">
        <w:rPr>
          <w:lang w:val="en-GB"/>
        </w:rPr>
        <w:t xml:space="preserve">, </w:t>
      </w:r>
      <w:proofErr w:type="spellStart"/>
      <w:r w:rsidRPr="00927697">
        <w:rPr>
          <w:lang w:val="en-GB"/>
        </w:rPr>
        <w:t>time_lim</w:t>
      </w:r>
      <w:proofErr w:type="spellEnd"/>
      <w:r w:rsidRPr="00927697">
        <w:rPr>
          <w:lang w:val="en-GB"/>
        </w:rPr>
        <w:t xml:space="preserve">, seed, </w:t>
      </w:r>
      <w:proofErr w:type="spellStart"/>
      <w:r w:rsidRPr="00927697">
        <w:rPr>
          <w:lang w:val="en-GB"/>
        </w:rPr>
        <w:t>n_sol_pricing</w:t>
      </w:r>
      <w:proofErr w:type="spellEnd"/>
      <w:r w:rsidRPr="00927697">
        <w:rPr>
          <w:lang w:val="en-GB"/>
        </w:rPr>
        <w:t xml:space="preserve">, </w:t>
      </w:r>
      <w:proofErr w:type="spellStart"/>
      <w:r w:rsidRPr="00927697">
        <w:rPr>
          <w:lang w:val="en-GB"/>
        </w:rPr>
        <w:t>gap_solutionpool_pricing</w:t>
      </w:r>
      <w:proofErr w:type="spellEnd"/>
      <w:r w:rsidRPr="00927697">
        <w:rPr>
          <w:lang w:val="en-GB"/>
        </w:rPr>
        <w:t xml:space="preserve">, </w:t>
      </w:r>
      <w:proofErr w:type="spellStart"/>
      <w:r w:rsidRPr="00927697">
        <w:rPr>
          <w:lang w:val="en-GB"/>
        </w:rPr>
        <w:t>MIPGap</w:t>
      </w:r>
      <w:proofErr w:type="spellEnd"/>
      <w:r w:rsidRPr="00927697">
        <w:rPr>
          <w:lang w:val="en-GB"/>
        </w:rPr>
        <w:t xml:space="preserve">, </w:t>
      </w:r>
      <w:proofErr w:type="spellStart"/>
      <w:r w:rsidRPr="00927697">
        <w:rPr>
          <w:lang w:val="en-GB"/>
        </w:rPr>
        <w:t>bool_ColumnGen</w:t>
      </w:r>
      <w:proofErr w:type="spellEnd"/>
      <w:r w:rsidRPr="00927697">
        <w:rPr>
          <w:lang w:val="en-GB"/>
        </w:rPr>
        <w:t xml:space="preserve">, </w:t>
      </w:r>
      <w:proofErr w:type="spellStart"/>
      <w:r w:rsidRPr="00927697">
        <w:rPr>
          <w:lang w:val="en-GB"/>
        </w:rPr>
        <w:t>bool_identical_students</w:t>
      </w:r>
      <w:proofErr w:type="spellEnd"/>
      <w:r w:rsidRPr="00927697">
        <w:rPr>
          <w:lang w:val="en-GB"/>
        </w:rPr>
        <w:t xml:space="preserve">, </w:t>
      </w:r>
      <w:proofErr w:type="spellStart"/>
      <w:r w:rsidRPr="00927697">
        <w:rPr>
          <w:lang w:val="en-GB"/>
        </w:rPr>
        <w:t>print_intermediate</w:t>
      </w:r>
      <w:proofErr w:type="spellEnd"/>
      <w:r w:rsidRPr="00927697">
        <w:rPr>
          <w:lang w:val="en-GB"/>
        </w:rPr>
        <w:t>)</w:t>
      </w:r>
    </w:p>
    <w:p w14:paraId="3244C0DC" w14:textId="77777777" w:rsidR="00927697" w:rsidRPr="00927697" w:rsidRDefault="00927697" w:rsidP="00927697">
      <w:pPr>
        <w:rPr>
          <w:lang w:val="en-GB"/>
        </w:rPr>
      </w:pPr>
    </w:p>
    <w:p w14:paraId="019FD183" w14:textId="77777777" w:rsidR="00927697" w:rsidRDefault="0092769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6AFE9E" w14:textId="3C2F676F" w:rsidR="0095183B" w:rsidRDefault="0095183B" w:rsidP="0095183B">
      <w:pPr>
        <w:pStyle w:val="Heading1"/>
        <w:rPr>
          <w:lang w:val="en-US"/>
        </w:rPr>
      </w:pPr>
      <w:r w:rsidRPr="008978BA">
        <w:rPr>
          <w:lang w:val="en-US"/>
        </w:rPr>
        <w:lastRenderedPageBreak/>
        <w:t>SIM_2025-07-29_1</w:t>
      </w:r>
      <w:r w:rsidR="00770D87">
        <w:rPr>
          <w:lang w:val="en-US"/>
        </w:rPr>
        <w:t>60014</w:t>
      </w:r>
    </w:p>
    <w:p w14:paraId="0F300295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n_students_schools</w:t>
      </w:r>
      <w:proofErr w:type="spellEnd"/>
      <w:r w:rsidRPr="0095183B">
        <w:rPr>
          <w:lang w:val="en-US"/>
        </w:rPr>
        <w:t xml:space="preserve"> = </w:t>
      </w:r>
      <w:r w:rsidRPr="0095183B">
        <w:rPr>
          <w:highlight w:val="yellow"/>
          <w:lang w:val="en-US"/>
        </w:rPr>
        <w:t>[[200,4],[200,8],[200,12], [200, 16], [200, 20], [200, 24], [200, 28], [200, 32]]</w:t>
      </w:r>
    </w:p>
    <w:p w14:paraId="3FDFD8D5" w14:textId="77777777" w:rsidR="0095183B" w:rsidRPr="0095183B" w:rsidRDefault="0095183B" w:rsidP="0095183B">
      <w:pPr>
        <w:rPr>
          <w:lang w:val="en-US"/>
        </w:rPr>
      </w:pPr>
    </w:p>
    <w:p w14:paraId="098E40E5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compare_solutions</w:t>
      </w:r>
      <w:proofErr w:type="spellEnd"/>
      <w:r w:rsidRPr="0095183B">
        <w:rPr>
          <w:lang w:val="en-US"/>
        </w:rPr>
        <w:t xml:space="preserve"> = ["SD_UPON_DA", "SD_UPON_EE", "SD_UPON_EADA"]</w:t>
      </w:r>
    </w:p>
    <w:p w14:paraId="315C38AE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    # All options are: ["SD_UPON_DA", "SD_UPON_EE", "SD_UPON_EADA"]</w:t>
      </w:r>
    </w:p>
    <w:p w14:paraId="39F73A7C" w14:textId="77777777" w:rsidR="0095183B" w:rsidRPr="0095183B" w:rsidRDefault="0095183B" w:rsidP="0095183B">
      <w:pPr>
        <w:rPr>
          <w:lang w:val="en-US"/>
        </w:rPr>
      </w:pPr>
    </w:p>
    <w:p w14:paraId="5C8B87A1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n_iterations_simul</w:t>
      </w:r>
      <w:proofErr w:type="spellEnd"/>
      <w:r w:rsidRPr="0095183B">
        <w:rPr>
          <w:lang w:val="en-US"/>
        </w:rPr>
        <w:t xml:space="preserve"> = 10</w:t>
      </w:r>
    </w:p>
    <w:p w14:paraId="6FDF0A7F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n_match</w:t>
      </w:r>
      <w:proofErr w:type="spellEnd"/>
      <w:r w:rsidRPr="0095183B">
        <w:rPr>
          <w:lang w:val="en-US"/>
        </w:rPr>
        <w:t xml:space="preserve"> = 1000</w:t>
      </w:r>
    </w:p>
    <w:p w14:paraId="5AA29043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time_lim</w:t>
      </w:r>
      <w:proofErr w:type="spellEnd"/>
      <w:r w:rsidRPr="0095183B">
        <w:rPr>
          <w:lang w:val="en-US"/>
        </w:rPr>
        <w:t xml:space="preserve"> = 60</w:t>
      </w:r>
    </w:p>
    <w:p w14:paraId="29854A5C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n_sol_pricing</w:t>
      </w:r>
      <w:proofErr w:type="spellEnd"/>
      <w:r w:rsidRPr="0095183B">
        <w:rPr>
          <w:lang w:val="en-US"/>
        </w:rPr>
        <w:t xml:space="preserve"> = 20</w:t>
      </w:r>
    </w:p>
    <w:p w14:paraId="79827419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gap_solutionpool_pricing</w:t>
      </w:r>
      <w:proofErr w:type="spellEnd"/>
      <w:r w:rsidRPr="0095183B">
        <w:rPr>
          <w:lang w:val="en-US"/>
        </w:rPr>
        <w:t xml:space="preserve"> = 0.15 </w:t>
      </w:r>
    </w:p>
    <w:p w14:paraId="1CACEAA1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MIPGap</w:t>
      </w:r>
      <w:proofErr w:type="spellEnd"/>
      <w:r w:rsidRPr="0095183B">
        <w:rPr>
          <w:lang w:val="en-US"/>
        </w:rPr>
        <w:t xml:space="preserve"> = 0.05</w:t>
      </w:r>
    </w:p>
    <w:p w14:paraId="30B1EC98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bool_ColumnGen</w:t>
      </w:r>
      <w:proofErr w:type="spellEnd"/>
      <w:r w:rsidRPr="0095183B">
        <w:rPr>
          <w:lang w:val="en-US"/>
        </w:rPr>
        <w:t xml:space="preserve"> = False</w:t>
      </w:r>
    </w:p>
    <w:p w14:paraId="34CE4F59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bool_identical_students</w:t>
      </w:r>
      <w:proofErr w:type="spellEnd"/>
      <w:r w:rsidRPr="0095183B">
        <w:rPr>
          <w:lang w:val="en-US"/>
        </w:rPr>
        <w:t xml:space="preserve"> = False</w:t>
      </w:r>
    </w:p>
    <w:p w14:paraId="69C6D1C9" w14:textId="77777777" w:rsidR="0095183B" w:rsidRPr="0095183B" w:rsidRDefault="0095183B" w:rsidP="0095183B">
      <w:pPr>
        <w:rPr>
          <w:lang w:val="en-US"/>
        </w:rPr>
      </w:pPr>
    </w:p>
    <w:p w14:paraId="0B6AFEAA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seed = 0</w:t>
      </w:r>
    </w:p>
    <w:p w14:paraId="22B86FCA" w14:textId="77777777" w:rsidR="0095183B" w:rsidRPr="0095183B" w:rsidRDefault="0095183B" w:rsidP="0095183B">
      <w:pPr>
        <w:rPr>
          <w:lang w:val="en-US"/>
        </w:rPr>
      </w:pPr>
    </w:p>
    <w:p w14:paraId="18A55C6C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ALPHA_INCREMENT = 0.20</w:t>
      </w:r>
    </w:p>
    <w:p w14:paraId="1AD74C04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BETA_INCREMENT = 0.5</w:t>
      </w:r>
    </w:p>
    <w:p w14:paraId="508BF272" w14:textId="77777777" w:rsidR="0095183B" w:rsidRPr="0095183B" w:rsidRDefault="0095183B" w:rsidP="0095183B">
      <w:pPr>
        <w:rPr>
          <w:lang w:val="en-US"/>
        </w:rPr>
      </w:pPr>
    </w:p>
    <w:p w14:paraId="23E0D3B6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alpha = list(</w:t>
      </w:r>
      <w:proofErr w:type="spellStart"/>
      <w:r w:rsidRPr="0095183B">
        <w:rPr>
          <w:lang w:val="en-US"/>
        </w:rPr>
        <w:t>np.arange</w:t>
      </w:r>
      <w:proofErr w:type="spellEnd"/>
      <w:r w:rsidRPr="0095183B">
        <w:rPr>
          <w:lang w:val="en-US"/>
        </w:rPr>
        <w:t>(0, 1.0, ALPHA_INCREMENT)) + [1.0]</w:t>
      </w:r>
    </w:p>
    <w:p w14:paraId="0326ADDC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beta = list(</w:t>
      </w:r>
      <w:proofErr w:type="spellStart"/>
      <w:r w:rsidRPr="0095183B">
        <w:rPr>
          <w:lang w:val="en-US"/>
        </w:rPr>
        <w:t>np.arange</w:t>
      </w:r>
      <w:proofErr w:type="spellEnd"/>
      <w:r w:rsidRPr="0095183B">
        <w:rPr>
          <w:lang w:val="en-US"/>
        </w:rPr>
        <w:t>(0, 1.0, BETA_INCREMENT)) + [1.0]</w:t>
      </w:r>
    </w:p>
    <w:p w14:paraId="7DE881FF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alpha = [0.25]</w:t>
      </w:r>
    </w:p>
    <w:p w14:paraId="5BD012DE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beta = [0.5]</w:t>
      </w:r>
    </w:p>
    <w:p w14:paraId="5870A989" w14:textId="77777777" w:rsidR="0095183B" w:rsidRPr="0095183B" w:rsidRDefault="0095183B" w:rsidP="0095183B">
      <w:pPr>
        <w:rPr>
          <w:lang w:val="en-US"/>
        </w:rPr>
      </w:pPr>
    </w:p>
    <w:p w14:paraId="7524D345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S_vector</w:t>
      </w:r>
      <w:proofErr w:type="spellEnd"/>
      <w:r w:rsidRPr="0095183B">
        <w:rPr>
          <w:lang w:val="en-US"/>
        </w:rPr>
        <w:t xml:space="preserve"> = </w:t>
      </w:r>
      <w:proofErr w:type="spellStart"/>
      <w:r w:rsidRPr="0095183B">
        <w:rPr>
          <w:lang w:val="en-US"/>
        </w:rPr>
        <w:t>SimulationCG</w:t>
      </w:r>
      <w:proofErr w:type="spellEnd"/>
      <w:r w:rsidRPr="0095183B">
        <w:rPr>
          <w:lang w:val="en-US"/>
        </w:rPr>
        <w:t>(</w:t>
      </w:r>
      <w:proofErr w:type="spellStart"/>
      <w:r w:rsidRPr="0095183B">
        <w:rPr>
          <w:lang w:val="en-US"/>
        </w:rPr>
        <w:t>compare_solutions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n_students_schools</w:t>
      </w:r>
      <w:proofErr w:type="spellEnd"/>
      <w:r w:rsidRPr="0095183B">
        <w:rPr>
          <w:lang w:val="en-US"/>
        </w:rPr>
        <w:t xml:space="preserve">, alpha, beta, </w:t>
      </w:r>
      <w:proofErr w:type="spellStart"/>
      <w:r w:rsidRPr="0095183B">
        <w:rPr>
          <w:lang w:val="en-US"/>
        </w:rPr>
        <w:t>n_iterations_simul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n_match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time_lim</w:t>
      </w:r>
      <w:proofErr w:type="spellEnd"/>
      <w:r w:rsidRPr="0095183B">
        <w:rPr>
          <w:lang w:val="en-US"/>
        </w:rPr>
        <w:t xml:space="preserve">, seed, </w:t>
      </w:r>
      <w:proofErr w:type="spellStart"/>
      <w:r w:rsidRPr="0095183B">
        <w:rPr>
          <w:lang w:val="en-US"/>
        </w:rPr>
        <w:t>n_sol_pricing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gap_solutionpool_pricing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MIPGap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bool_ColumnGen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bool_identical_students</w:t>
      </w:r>
      <w:proofErr w:type="spellEnd"/>
      <w:r w:rsidRPr="0095183B">
        <w:rPr>
          <w:lang w:val="en-US"/>
        </w:rPr>
        <w:t>, True)</w:t>
      </w:r>
    </w:p>
    <w:p w14:paraId="04A5E6D2" w14:textId="2A516E78" w:rsidR="0083709F" w:rsidRDefault="0083709F" w:rsidP="0083709F">
      <w:pPr>
        <w:pStyle w:val="Heading1"/>
        <w:rPr>
          <w:lang w:val="en-US"/>
        </w:rPr>
      </w:pPr>
      <w:r w:rsidRPr="008978BA">
        <w:rPr>
          <w:lang w:val="en-US"/>
        </w:rPr>
        <w:lastRenderedPageBreak/>
        <w:t>SIM_2025-07-29_1</w:t>
      </w:r>
      <w:r>
        <w:rPr>
          <w:lang w:val="en-US"/>
        </w:rPr>
        <w:t>31019</w:t>
      </w:r>
    </w:p>
    <w:p w14:paraId="51A53378" w14:textId="3904B524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n_students_schools = [[100,2],[200,4],[400,8], [800, 16], [1600, 32], [3200, 64]]</w:t>
      </w:r>
    </w:p>
    <w:p w14:paraId="49B4765C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n_students_schools = [[200,4],[200,8],[200,12], [200, 16], [200, 20], [200, 24], [200, 28], [200, 32]]</w:t>
      </w:r>
    </w:p>
    <w:p w14:paraId="2B2D7340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n_students_schools</w:t>
      </w:r>
      <w:proofErr w:type="spellEnd"/>
      <w:r w:rsidRPr="003E299F">
        <w:rPr>
          <w:lang w:val="en-US"/>
        </w:rPr>
        <w:t xml:space="preserve"> = [[100, 10]]</w:t>
      </w:r>
    </w:p>
    <w:p w14:paraId="09AB3133" w14:textId="77777777" w:rsidR="003E299F" w:rsidRPr="003E299F" w:rsidRDefault="003E299F" w:rsidP="003E299F">
      <w:pPr>
        <w:rPr>
          <w:lang w:val="en-US"/>
        </w:rPr>
      </w:pPr>
    </w:p>
    <w:p w14:paraId="078B27EE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compare_solutions</w:t>
      </w:r>
      <w:proofErr w:type="spellEnd"/>
      <w:r w:rsidRPr="003E299F">
        <w:rPr>
          <w:lang w:val="en-US"/>
        </w:rPr>
        <w:t xml:space="preserve"> = ["SD_UPON_DA", "SD_UPON_EE", "SD_UPON_EADA"]</w:t>
      </w:r>
    </w:p>
    <w:p w14:paraId="008783FF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    # All options are: ["SD_UPON_DA", "SD_UPON_EE", "SD_UPON_EADA"]</w:t>
      </w:r>
    </w:p>
    <w:p w14:paraId="69DF7965" w14:textId="77777777" w:rsidR="003E299F" w:rsidRPr="003E299F" w:rsidRDefault="003E299F" w:rsidP="003E299F">
      <w:pPr>
        <w:rPr>
          <w:lang w:val="en-US"/>
        </w:rPr>
      </w:pPr>
    </w:p>
    <w:p w14:paraId="3D40F487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n_iterations_simul</w:t>
      </w:r>
      <w:proofErr w:type="spellEnd"/>
      <w:r w:rsidRPr="003E299F">
        <w:rPr>
          <w:lang w:val="en-US"/>
        </w:rPr>
        <w:t xml:space="preserve"> = 5</w:t>
      </w:r>
    </w:p>
    <w:p w14:paraId="7FF1C65E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n_match</w:t>
      </w:r>
      <w:proofErr w:type="spellEnd"/>
      <w:r w:rsidRPr="003E299F">
        <w:rPr>
          <w:lang w:val="en-US"/>
        </w:rPr>
        <w:t xml:space="preserve"> = 1000</w:t>
      </w:r>
    </w:p>
    <w:p w14:paraId="7953F07E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time_lim</w:t>
      </w:r>
      <w:proofErr w:type="spellEnd"/>
      <w:r w:rsidRPr="003E299F">
        <w:rPr>
          <w:lang w:val="en-US"/>
        </w:rPr>
        <w:t xml:space="preserve"> = 60</w:t>
      </w:r>
    </w:p>
    <w:p w14:paraId="243E04CA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n_sol_pricing</w:t>
      </w:r>
      <w:proofErr w:type="spellEnd"/>
      <w:r w:rsidRPr="003E299F">
        <w:rPr>
          <w:lang w:val="en-US"/>
        </w:rPr>
        <w:t xml:space="preserve"> = 20</w:t>
      </w:r>
    </w:p>
    <w:p w14:paraId="7A4A8C53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gap_solutionpool_pricing</w:t>
      </w:r>
      <w:proofErr w:type="spellEnd"/>
      <w:r w:rsidRPr="003E299F">
        <w:rPr>
          <w:lang w:val="en-US"/>
        </w:rPr>
        <w:t xml:space="preserve"> = 0.15 </w:t>
      </w:r>
    </w:p>
    <w:p w14:paraId="18F64F48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MIPGap</w:t>
      </w:r>
      <w:proofErr w:type="spellEnd"/>
      <w:r w:rsidRPr="003E299F">
        <w:rPr>
          <w:lang w:val="en-US"/>
        </w:rPr>
        <w:t xml:space="preserve"> = 0.05</w:t>
      </w:r>
    </w:p>
    <w:p w14:paraId="3C4C2BD6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bool_ColumnGen</w:t>
      </w:r>
      <w:proofErr w:type="spellEnd"/>
      <w:r w:rsidRPr="003E299F">
        <w:rPr>
          <w:lang w:val="en-US"/>
        </w:rPr>
        <w:t xml:space="preserve"> </w:t>
      </w:r>
      <w:r w:rsidRPr="003E299F">
        <w:rPr>
          <w:highlight w:val="yellow"/>
          <w:lang w:val="en-US"/>
        </w:rPr>
        <w:t>= True</w:t>
      </w:r>
    </w:p>
    <w:p w14:paraId="513A90CD" w14:textId="77777777" w:rsidR="003E299F" w:rsidRPr="003E299F" w:rsidRDefault="003E299F" w:rsidP="003E299F">
      <w:pPr>
        <w:rPr>
          <w:lang w:val="en-US"/>
        </w:rPr>
      </w:pPr>
    </w:p>
    <w:p w14:paraId="4ED1DD11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seed = 0</w:t>
      </w:r>
    </w:p>
    <w:p w14:paraId="641AB1C9" w14:textId="77777777" w:rsidR="003E299F" w:rsidRPr="003E299F" w:rsidRDefault="003E299F" w:rsidP="003E299F">
      <w:pPr>
        <w:rPr>
          <w:lang w:val="en-US"/>
        </w:rPr>
      </w:pPr>
    </w:p>
    <w:p w14:paraId="6F235956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ALPHA_INCREMENT = 0.20</w:t>
      </w:r>
    </w:p>
    <w:p w14:paraId="3A2738F8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BETA_INCREMENT = 0.5</w:t>
      </w:r>
    </w:p>
    <w:p w14:paraId="0DC15E55" w14:textId="77777777" w:rsidR="003E299F" w:rsidRPr="003E299F" w:rsidRDefault="003E299F" w:rsidP="003E299F">
      <w:pPr>
        <w:rPr>
          <w:lang w:val="en-US"/>
        </w:rPr>
      </w:pPr>
    </w:p>
    <w:p w14:paraId="4E4CAD5B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alpha = list(</w:t>
      </w:r>
      <w:proofErr w:type="spellStart"/>
      <w:r w:rsidRPr="003E299F">
        <w:rPr>
          <w:lang w:val="en-US"/>
        </w:rPr>
        <w:t>np.arange</w:t>
      </w:r>
      <w:proofErr w:type="spellEnd"/>
      <w:r w:rsidRPr="003E299F">
        <w:rPr>
          <w:lang w:val="en-US"/>
        </w:rPr>
        <w:t>(0, 1.0, ALPHA_INCREMENT)) + [1.0]</w:t>
      </w:r>
    </w:p>
    <w:p w14:paraId="6EA36B06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beta = list(</w:t>
      </w:r>
      <w:proofErr w:type="spellStart"/>
      <w:r w:rsidRPr="003E299F">
        <w:rPr>
          <w:lang w:val="en-US"/>
        </w:rPr>
        <w:t>np.arange</w:t>
      </w:r>
      <w:proofErr w:type="spellEnd"/>
      <w:r w:rsidRPr="003E299F">
        <w:rPr>
          <w:lang w:val="en-US"/>
        </w:rPr>
        <w:t>(0, 1.0, BETA_INCREMENT)) + [1.0]</w:t>
      </w:r>
    </w:p>
    <w:p w14:paraId="0E4DC5C3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alpha = [0.2]</w:t>
      </w:r>
    </w:p>
    <w:p w14:paraId="58A871A0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beta = [0.5]</w:t>
      </w:r>
    </w:p>
    <w:p w14:paraId="511BF246" w14:textId="77777777" w:rsidR="003E299F" w:rsidRPr="003E299F" w:rsidRDefault="003E299F" w:rsidP="003E299F">
      <w:pPr>
        <w:rPr>
          <w:lang w:val="en-US"/>
        </w:rPr>
      </w:pPr>
    </w:p>
    <w:p w14:paraId="382A3787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lastRenderedPageBreak/>
        <w:t>S_vector</w:t>
      </w:r>
      <w:proofErr w:type="spellEnd"/>
      <w:r w:rsidRPr="003E299F">
        <w:rPr>
          <w:lang w:val="en-US"/>
        </w:rPr>
        <w:t xml:space="preserve"> = </w:t>
      </w:r>
      <w:proofErr w:type="spellStart"/>
      <w:r w:rsidRPr="003E299F">
        <w:rPr>
          <w:lang w:val="en-US"/>
        </w:rPr>
        <w:t>SimulationCG</w:t>
      </w:r>
      <w:proofErr w:type="spellEnd"/>
      <w:r w:rsidRPr="003E299F">
        <w:rPr>
          <w:lang w:val="en-US"/>
        </w:rPr>
        <w:t>(</w:t>
      </w:r>
      <w:proofErr w:type="spellStart"/>
      <w:r w:rsidRPr="003E299F">
        <w:rPr>
          <w:lang w:val="en-US"/>
        </w:rPr>
        <w:t>compare_solutions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n_students_schools</w:t>
      </w:r>
      <w:proofErr w:type="spellEnd"/>
      <w:r w:rsidRPr="003E299F">
        <w:rPr>
          <w:lang w:val="en-US"/>
        </w:rPr>
        <w:t xml:space="preserve">, alpha, beta, </w:t>
      </w:r>
      <w:proofErr w:type="spellStart"/>
      <w:r w:rsidRPr="003E299F">
        <w:rPr>
          <w:lang w:val="en-US"/>
        </w:rPr>
        <w:t>n_iterations_simul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n_match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time_lim</w:t>
      </w:r>
      <w:proofErr w:type="spellEnd"/>
      <w:r w:rsidRPr="003E299F">
        <w:rPr>
          <w:lang w:val="en-US"/>
        </w:rPr>
        <w:t xml:space="preserve">, seed, </w:t>
      </w:r>
      <w:proofErr w:type="spellStart"/>
      <w:r w:rsidRPr="003E299F">
        <w:rPr>
          <w:lang w:val="en-US"/>
        </w:rPr>
        <w:t>n_sol_pricing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gap_solutionpool_pricing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MIPGap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bool_ColumnGen</w:t>
      </w:r>
      <w:proofErr w:type="spellEnd"/>
      <w:r w:rsidRPr="003E299F">
        <w:rPr>
          <w:lang w:val="en-US"/>
        </w:rPr>
        <w:t>, True)</w:t>
      </w:r>
    </w:p>
    <w:p w14:paraId="46A1168D" w14:textId="77777777" w:rsidR="003E299F" w:rsidRPr="003E299F" w:rsidRDefault="003E299F" w:rsidP="003E299F">
      <w:pPr>
        <w:rPr>
          <w:lang w:val="en-US"/>
        </w:rPr>
      </w:pPr>
    </w:p>
    <w:p w14:paraId="04321318" w14:textId="77777777" w:rsidR="003E299F" w:rsidRDefault="003E299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BCBB002" w14:textId="382F2884" w:rsidR="0030053E" w:rsidRDefault="008978BA" w:rsidP="008978BA">
      <w:pPr>
        <w:pStyle w:val="Heading1"/>
        <w:rPr>
          <w:lang w:val="en-US"/>
        </w:rPr>
      </w:pPr>
      <w:r w:rsidRPr="008978BA">
        <w:rPr>
          <w:lang w:val="en-US"/>
        </w:rPr>
        <w:lastRenderedPageBreak/>
        <w:t>SIM_2025-07-29_110342</w:t>
      </w:r>
    </w:p>
    <w:p w14:paraId="4302CD4E" w14:textId="7053D97E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n_students_schools = [[100,2],[200,4],[400,8], [800, 16], [1600, 32], [3200, 64]]</w:t>
      </w:r>
    </w:p>
    <w:p w14:paraId="5D8AF769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n_students_schools = [[200,4],[200,8],[200,12], [200, 16], [200, 20], [200, 24], [200, 28], [200, 32]]</w:t>
      </w:r>
    </w:p>
    <w:p w14:paraId="37425B53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students_schools</w:t>
      </w:r>
      <w:proofErr w:type="spellEnd"/>
      <w:r w:rsidRPr="0030053E">
        <w:rPr>
          <w:lang w:val="en-US"/>
        </w:rPr>
        <w:t xml:space="preserve"> = </w:t>
      </w:r>
      <w:r w:rsidRPr="0030053E">
        <w:rPr>
          <w:highlight w:val="yellow"/>
          <w:lang w:val="en-US"/>
        </w:rPr>
        <w:t>[[10, 4], [20,5], [40, 8]]</w:t>
      </w:r>
    </w:p>
    <w:p w14:paraId="07B65360" w14:textId="77777777" w:rsidR="0030053E" w:rsidRPr="0030053E" w:rsidRDefault="0030053E" w:rsidP="0030053E">
      <w:pPr>
        <w:rPr>
          <w:lang w:val="en-US"/>
        </w:rPr>
      </w:pPr>
    </w:p>
    <w:p w14:paraId="78A943A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compare_solutions</w:t>
      </w:r>
      <w:proofErr w:type="spellEnd"/>
      <w:r w:rsidRPr="0030053E">
        <w:rPr>
          <w:lang w:val="en-US"/>
        </w:rPr>
        <w:t xml:space="preserve"> = ["SD_UPON_DA", "SD_UPON_EE", "SD_UPON_EADA"]</w:t>
      </w:r>
    </w:p>
    <w:p w14:paraId="1094EC82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    # All options are: ["SD_UPON_DA", "SD_UPON_EE", "SD_UPON_EADA"]</w:t>
      </w:r>
    </w:p>
    <w:p w14:paraId="3C41E981" w14:textId="77777777" w:rsidR="0030053E" w:rsidRPr="0030053E" w:rsidRDefault="0030053E" w:rsidP="0030053E">
      <w:pPr>
        <w:rPr>
          <w:lang w:val="en-US"/>
        </w:rPr>
      </w:pPr>
    </w:p>
    <w:p w14:paraId="47A7CF22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iterations_simul</w:t>
      </w:r>
      <w:proofErr w:type="spellEnd"/>
      <w:r w:rsidRPr="0030053E">
        <w:rPr>
          <w:lang w:val="en-US"/>
        </w:rPr>
        <w:t xml:space="preserve"> = 5</w:t>
      </w:r>
    </w:p>
    <w:p w14:paraId="0BC219F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match</w:t>
      </w:r>
      <w:proofErr w:type="spellEnd"/>
      <w:r w:rsidRPr="0030053E">
        <w:rPr>
          <w:lang w:val="en-US"/>
        </w:rPr>
        <w:t xml:space="preserve"> = 1000</w:t>
      </w:r>
    </w:p>
    <w:p w14:paraId="306A6DDF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time_lim</w:t>
      </w:r>
      <w:proofErr w:type="spellEnd"/>
      <w:r w:rsidRPr="0030053E">
        <w:rPr>
          <w:lang w:val="en-US"/>
        </w:rPr>
        <w:t xml:space="preserve"> = 30</w:t>
      </w:r>
    </w:p>
    <w:p w14:paraId="7E05E1BE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sol_pricing</w:t>
      </w:r>
      <w:proofErr w:type="spellEnd"/>
      <w:r w:rsidRPr="0030053E">
        <w:rPr>
          <w:lang w:val="en-US"/>
        </w:rPr>
        <w:t xml:space="preserve"> = 10</w:t>
      </w:r>
    </w:p>
    <w:p w14:paraId="42B23F2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gap_solutionpool_pricing</w:t>
      </w:r>
      <w:proofErr w:type="spellEnd"/>
      <w:r w:rsidRPr="0030053E">
        <w:rPr>
          <w:lang w:val="en-US"/>
        </w:rPr>
        <w:t xml:space="preserve"> = 0.1 </w:t>
      </w:r>
    </w:p>
    <w:p w14:paraId="4B2D3180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MIPGap</w:t>
      </w:r>
      <w:proofErr w:type="spellEnd"/>
      <w:r w:rsidRPr="0030053E">
        <w:rPr>
          <w:lang w:val="en-US"/>
        </w:rPr>
        <w:t xml:space="preserve"> = 0.05</w:t>
      </w:r>
    </w:p>
    <w:p w14:paraId="1FD0EB25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bool_ColumnGen</w:t>
      </w:r>
      <w:proofErr w:type="spellEnd"/>
      <w:r w:rsidRPr="0030053E">
        <w:rPr>
          <w:lang w:val="en-US"/>
        </w:rPr>
        <w:t xml:space="preserve"> = False</w:t>
      </w:r>
    </w:p>
    <w:p w14:paraId="2CD9B6A5" w14:textId="77777777" w:rsidR="0030053E" w:rsidRPr="0030053E" w:rsidRDefault="0030053E" w:rsidP="0030053E">
      <w:pPr>
        <w:rPr>
          <w:lang w:val="en-US"/>
        </w:rPr>
      </w:pPr>
    </w:p>
    <w:p w14:paraId="3740A75E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seed = 0</w:t>
      </w:r>
    </w:p>
    <w:p w14:paraId="4661894E" w14:textId="77777777" w:rsidR="0030053E" w:rsidRPr="0030053E" w:rsidRDefault="0030053E" w:rsidP="0030053E">
      <w:pPr>
        <w:rPr>
          <w:lang w:val="en-US"/>
        </w:rPr>
      </w:pPr>
    </w:p>
    <w:p w14:paraId="26DD4C1B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ALPHA_INCREMENT = </w:t>
      </w:r>
      <w:r w:rsidRPr="0030053E">
        <w:rPr>
          <w:highlight w:val="yellow"/>
          <w:lang w:val="en-US"/>
        </w:rPr>
        <w:t>0.20</w:t>
      </w:r>
    </w:p>
    <w:p w14:paraId="12BD6853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BETA_INCREMENT = 0.5</w:t>
      </w:r>
    </w:p>
    <w:p w14:paraId="0757FAB1" w14:textId="77777777" w:rsidR="0030053E" w:rsidRPr="0030053E" w:rsidRDefault="0030053E" w:rsidP="0030053E">
      <w:pPr>
        <w:rPr>
          <w:lang w:val="en-US"/>
        </w:rPr>
      </w:pPr>
    </w:p>
    <w:p w14:paraId="5539172A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alpha = list(</w:t>
      </w:r>
      <w:proofErr w:type="spellStart"/>
      <w:r w:rsidRPr="0030053E">
        <w:rPr>
          <w:lang w:val="en-US"/>
        </w:rPr>
        <w:t>np.arange</w:t>
      </w:r>
      <w:proofErr w:type="spellEnd"/>
      <w:r w:rsidRPr="0030053E">
        <w:rPr>
          <w:lang w:val="en-US"/>
        </w:rPr>
        <w:t>(0, 1.0, ALPHA_INCREMENT)) + [1.0]</w:t>
      </w:r>
    </w:p>
    <w:p w14:paraId="0A3A8F5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beta = list(</w:t>
      </w:r>
      <w:proofErr w:type="spellStart"/>
      <w:r w:rsidRPr="0030053E">
        <w:rPr>
          <w:lang w:val="en-US"/>
        </w:rPr>
        <w:t>np.arange</w:t>
      </w:r>
      <w:proofErr w:type="spellEnd"/>
      <w:r w:rsidRPr="0030053E">
        <w:rPr>
          <w:lang w:val="en-US"/>
        </w:rPr>
        <w:t>(0, 1.0, BETA_INCREMENT)) + [1.0]</w:t>
      </w:r>
    </w:p>
    <w:p w14:paraId="03989681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alpha = [0.5]</w:t>
      </w:r>
    </w:p>
    <w:p w14:paraId="0FD28D5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beta = [0.5]</w:t>
      </w:r>
    </w:p>
    <w:p w14:paraId="1B83DD41" w14:textId="77777777" w:rsidR="0030053E" w:rsidRPr="0030053E" w:rsidRDefault="0030053E" w:rsidP="0030053E">
      <w:pPr>
        <w:rPr>
          <w:lang w:val="en-US"/>
        </w:rPr>
      </w:pPr>
    </w:p>
    <w:p w14:paraId="38FFEC1B" w14:textId="44EDC2B8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lastRenderedPageBreak/>
        <w:t>S_vector</w:t>
      </w:r>
      <w:proofErr w:type="spellEnd"/>
      <w:r w:rsidRPr="0030053E">
        <w:rPr>
          <w:lang w:val="en-US"/>
        </w:rPr>
        <w:t xml:space="preserve"> = </w:t>
      </w:r>
      <w:proofErr w:type="spellStart"/>
      <w:r w:rsidRPr="0030053E">
        <w:rPr>
          <w:lang w:val="en-US"/>
        </w:rPr>
        <w:t>SimulationCG</w:t>
      </w:r>
      <w:proofErr w:type="spellEnd"/>
      <w:r w:rsidRPr="0030053E">
        <w:rPr>
          <w:lang w:val="en-US"/>
        </w:rPr>
        <w:t>(</w:t>
      </w:r>
      <w:proofErr w:type="spellStart"/>
      <w:r w:rsidRPr="0030053E">
        <w:rPr>
          <w:lang w:val="en-US"/>
        </w:rPr>
        <w:t>compare_solutions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n_students_schools</w:t>
      </w:r>
      <w:proofErr w:type="spellEnd"/>
      <w:r w:rsidRPr="0030053E">
        <w:rPr>
          <w:lang w:val="en-US"/>
        </w:rPr>
        <w:t xml:space="preserve">, alpha, beta, </w:t>
      </w:r>
      <w:proofErr w:type="spellStart"/>
      <w:r w:rsidRPr="0030053E">
        <w:rPr>
          <w:lang w:val="en-US"/>
        </w:rPr>
        <w:t>n_iterations_simul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n_match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time_lim</w:t>
      </w:r>
      <w:proofErr w:type="spellEnd"/>
      <w:r w:rsidRPr="0030053E">
        <w:rPr>
          <w:lang w:val="en-US"/>
        </w:rPr>
        <w:t xml:space="preserve">, seed, </w:t>
      </w:r>
      <w:proofErr w:type="spellStart"/>
      <w:r w:rsidRPr="0030053E">
        <w:rPr>
          <w:lang w:val="en-US"/>
        </w:rPr>
        <w:t>n_sol_pricing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gap_solutionpool_pricing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MIPGap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bool_ColumnGen</w:t>
      </w:r>
      <w:proofErr w:type="spellEnd"/>
      <w:r w:rsidRPr="0030053E">
        <w:rPr>
          <w:lang w:val="en-US"/>
        </w:rPr>
        <w:t>, True)</w:t>
      </w:r>
    </w:p>
    <w:p w14:paraId="59758A2D" w14:textId="675B6A0A" w:rsidR="00CD13DE" w:rsidRDefault="00CD13DE" w:rsidP="00CD13DE">
      <w:pPr>
        <w:pStyle w:val="Heading1"/>
        <w:rPr>
          <w:lang w:val="en-US"/>
        </w:rPr>
      </w:pPr>
      <w:r w:rsidRPr="00CD13DE">
        <w:rPr>
          <w:lang w:val="en-US"/>
        </w:rPr>
        <w:t>SIM_2025-07-29_093057</w:t>
      </w:r>
    </w:p>
    <w:p w14:paraId="1CF76F03" w14:textId="4F24FFC8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n_students_schools = [[100,2],[200,4],[400,8], [800, 16], [1600, 32], [3200, 64]]</w:t>
      </w:r>
    </w:p>
    <w:p w14:paraId="5B6A8EF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n_students_schools = [[200,4],[200,8],[200,12], [200, 16], [200, 20], [200, 24], [200, 28], [200, 32]]</w:t>
      </w:r>
    </w:p>
    <w:p w14:paraId="21FC9C5D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students_schools</w:t>
      </w:r>
      <w:proofErr w:type="spellEnd"/>
      <w:r w:rsidRPr="00CD13DE">
        <w:rPr>
          <w:lang w:val="en-US"/>
        </w:rPr>
        <w:t xml:space="preserve"> = [[20,4], [40, 8]]</w:t>
      </w:r>
    </w:p>
    <w:p w14:paraId="73075973" w14:textId="77777777" w:rsidR="00CD13DE" w:rsidRPr="00CD13DE" w:rsidRDefault="00CD13DE" w:rsidP="00CD13DE">
      <w:pPr>
        <w:rPr>
          <w:lang w:val="en-US"/>
        </w:rPr>
      </w:pPr>
    </w:p>
    <w:p w14:paraId="7BFF7D6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compare_solutions</w:t>
      </w:r>
      <w:proofErr w:type="spellEnd"/>
      <w:r w:rsidRPr="00CD13DE">
        <w:rPr>
          <w:lang w:val="en-US"/>
        </w:rPr>
        <w:t xml:space="preserve"> = ["SD_UPON_DA", "SD_UPON_EE", "SD_UPON_EADA"]</w:t>
      </w:r>
    </w:p>
    <w:p w14:paraId="137B80C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    # All options are: ["SD_UPON_DA", "SD_UPON_EE", "SD_UPON_EADA"]</w:t>
      </w:r>
    </w:p>
    <w:p w14:paraId="04077B4E" w14:textId="77777777" w:rsidR="00CD13DE" w:rsidRPr="00CD13DE" w:rsidRDefault="00CD13DE" w:rsidP="00CD13DE">
      <w:pPr>
        <w:rPr>
          <w:lang w:val="en-US"/>
        </w:rPr>
      </w:pPr>
    </w:p>
    <w:p w14:paraId="2E12173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iterations_simul</w:t>
      </w:r>
      <w:proofErr w:type="spellEnd"/>
      <w:r w:rsidRPr="00CD13DE">
        <w:rPr>
          <w:lang w:val="en-US"/>
        </w:rPr>
        <w:t xml:space="preserve"> = 3</w:t>
      </w:r>
    </w:p>
    <w:p w14:paraId="07121F9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match</w:t>
      </w:r>
      <w:proofErr w:type="spellEnd"/>
      <w:r w:rsidRPr="00CD13DE">
        <w:rPr>
          <w:lang w:val="en-US"/>
        </w:rPr>
        <w:t xml:space="preserve"> = 1000</w:t>
      </w:r>
    </w:p>
    <w:p w14:paraId="5D5349B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time_lim</w:t>
      </w:r>
      <w:proofErr w:type="spellEnd"/>
      <w:r w:rsidRPr="00CD13DE">
        <w:rPr>
          <w:lang w:val="en-US"/>
        </w:rPr>
        <w:t xml:space="preserve"> = 30</w:t>
      </w:r>
    </w:p>
    <w:p w14:paraId="5F4095A0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sol_pricing</w:t>
      </w:r>
      <w:proofErr w:type="spellEnd"/>
      <w:r w:rsidRPr="00CD13DE">
        <w:rPr>
          <w:lang w:val="en-US"/>
        </w:rPr>
        <w:t xml:space="preserve"> = 10</w:t>
      </w:r>
    </w:p>
    <w:p w14:paraId="4BB8FD48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gap_solutionpool_pricing</w:t>
      </w:r>
      <w:proofErr w:type="spellEnd"/>
      <w:r w:rsidRPr="00CD13DE">
        <w:rPr>
          <w:lang w:val="en-US"/>
        </w:rPr>
        <w:t xml:space="preserve"> = 0.1 </w:t>
      </w:r>
    </w:p>
    <w:p w14:paraId="12D98B0D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MIPGap</w:t>
      </w:r>
      <w:proofErr w:type="spellEnd"/>
      <w:r w:rsidRPr="00CD13DE">
        <w:rPr>
          <w:lang w:val="en-US"/>
        </w:rPr>
        <w:t xml:space="preserve"> = 0.05</w:t>
      </w:r>
    </w:p>
    <w:p w14:paraId="3EB827A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bool_ColumnGen</w:t>
      </w:r>
      <w:proofErr w:type="spellEnd"/>
      <w:r w:rsidRPr="00CD13DE">
        <w:rPr>
          <w:lang w:val="en-US"/>
        </w:rPr>
        <w:t xml:space="preserve"> = False</w:t>
      </w:r>
    </w:p>
    <w:p w14:paraId="39D6C2EF" w14:textId="77777777" w:rsidR="00CD13DE" w:rsidRPr="00CD13DE" w:rsidRDefault="00CD13DE" w:rsidP="00CD13DE">
      <w:pPr>
        <w:rPr>
          <w:lang w:val="en-US"/>
        </w:rPr>
      </w:pPr>
    </w:p>
    <w:p w14:paraId="7F010F4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seed = 0</w:t>
      </w:r>
    </w:p>
    <w:p w14:paraId="66B52449" w14:textId="77777777" w:rsidR="00CD13DE" w:rsidRPr="00CD13DE" w:rsidRDefault="00CD13DE" w:rsidP="00CD13DE">
      <w:pPr>
        <w:rPr>
          <w:lang w:val="en-US"/>
        </w:rPr>
      </w:pPr>
    </w:p>
    <w:p w14:paraId="4E3DF596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ALPHA_INCREMENT = 0.25</w:t>
      </w:r>
    </w:p>
    <w:p w14:paraId="3A03590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BETA_INCREMENT = 0.5</w:t>
      </w:r>
    </w:p>
    <w:p w14:paraId="2D7A4937" w14:textId="77777777" w:rsidR="00CD13DE" w:rsidRPr="00CD13DE" w:rsidRDefault="00CD13DE" w:rsidP="00CD13DE">
      <w:pPr>
        <w:rPr>
          <w:lang w:val="en-US"/>
        </w:rPr>
      </w:pPr>
    </w:p>
    <w:p w14:paraId="4757924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alpha = list(</w:t>
      </w:r>
      <w:proofErr w:type="spellStart"/>
      <w:r w:rsidRPr="00CD13DE">
        <w:rPr>
          <w:lang w:val="en-US"/>
        </w:rPr>
        <w:t>np.arange</w:t>
      </w:r>
      <w:proofErr w:type="spellEnd"/>
      <w:r w:rsidRPr="00CD13DE">
        <w:rPr>
          <w:lang w:val="en-US"/>
        </w:rPr>
        <w:t>(0, 1.0, ALPHA_INCREMENT)) + [1.0]</w:t>
      </w:r>
    </w:p>
    <w:p w14:paraId="0592A83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beta = list(</w:t>
      </w:r>
      <w:proofErr w:type="spellStart"/>
      <w:r w:rsidRPr="00CD13DE">
        <w:rPr>
          <w:lang w:val="en-US"/>
        </w:rPr>
        <w:t>np.arange</w:t>
      </w:r>
      <w:proofErr w:type="spellEnd"/>
      <w:r w:rsidRPr="00CD13DE">
        <w:rPr>
          <w:lang w:val="en-US"/>
        </w:rPr>
        <w:t>(0, 1.0, BETA_INCREMENT)) + [1.0]</w:t>
      </w:r>
    </w:p>
    <w:p w14:paraId="664B652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alpha = [0.5]</w:t>
      </w:r>
    </w:p>
    <w:p w14:paraId="75752F1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lastRenderedPageBreak/>
        <w:t>beta = [0.5]</w:t>
      </w:r>
    </w:p>
    <w:p w14:paraId="2B9D351E" w14:textId="77777777" w:rsidR="00CD13DE" w:rsidRPr="00CD13DE" w:rsidRDefault="00CD13DE" w:rsidP="00CD13DE">
      <w:pPr>
        <w:rPr>
          <w:lang w:val="en-US"/>
        </w:rPr>
      </w:pPr>
    </w:p>
    <w:p w14:paraId="37C94491" w14:textId="6E97C31C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S_vector</w:t>
      </w:r>
      <w:proofErr w:type="spellEnd"/>
      <w:r w:rsidRPr="00CD13DE">
        <w:rPr>
          <w:lang w:val="en-US"/>
        </w:rPr>
        <w:t xml:space="preserve"> = </w:t>
      </w:r>
      <w:proofErr w:type="spellStart"/>
      <w:r w:rsidRPr="00CD13DE">
        <w:rPr>
          <w:lang w:val="en-US"/>
        </w:rPr>
        <w:t>SimulationCG</w:t>
      </w:r>
      <w:proofErr w:type="spellEnd"/>
      <w:r w:rsidRPr="00CD13DE">
        <w:rPr>
          <w:lang w:val="en-US"/>
        </w:rPr>
        <w:t>(</w:t>
      </w:r>
      <w:proofErr w:type="spellStart"/>
      <w:r w:rsidRPr="00CD13DE">
        <w:rPr>
          <w:lang w:val="en-US"/>
        </w:rPr>
        <w:t>compare_solutions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n_students_schools</w:t>
      </w:r>
      <w:proofErr w:type="spellEnd"/>
      <w:r w:rsidRPr="00CD13DE">
        <w:rPr>
          <w:lang w:val="en-US"/>
        </w:rPr>
        <w:t xml:space="preserve">, alpha, beta, </w:t>
      </w:r>
      <w:proofErr w:type="spellStart"/>
      <w:r w:rsidRPr="00CD13DE">
        <w:rPr>
          <w:lang w:val="en-US"/>
        </w:rPr>
        <w:t>n_iterations_simul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n_match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time_lim</w:t>
      </w:r>
      <w:proofErr w:type="spellEnd"/>
      <w:r w:rsidRPr="00CD13DE">
        <w:rPr>
          <w:lang w:val="en-US"/>
        </w:rPr>
        <w:t xml:space="preserve">, seed, </w:t>
      </w:r>
      <w:proofErr w:type="spellStart"/>
      <w:r w:rsidRPr="00CD13DE">
        <w:rPr>
          <w:lang w:val="en-US"/>
        </w:rPr>
        <w:t>n_sol_pricing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gap_solutionpool_pricing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MIPGap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bool_ColumnGen</w:t>
      </w:r>
      <w:proofErr w:type="spellEnd"/>
      <w:r w:rsidRPr="00CD13DE">
        <w:rPr>
          <w:lang w:val="en-US"/>
        </w:rPr>
        <w:t>, True)</w:t>
      </w:r>
    </w:p>
    <w:p w14:paraId="24932B8E" w14:textId="49B820A5" w:rsidR="009835B8" w:rsidRDefault="009835B8" w:rsidP="009835B8">
      <w:pPr>
        <w:pStyle w:val="Heading1"/>
        <w:rPr>
          <w:lang w:val="en-US"/>
        </w:rPr>
      </w:pPr>
      <w:r w:rsidRPr="009835B8">
        <w:rPr>
          <w:lang w:val="en-US"/>
        </w:rPr>
        <w:t>SIM_2025-07-28_141746</w:t>
      </w:r>
      <w:r w:rsidRPr="009835B8">
        <w:rPr>
          <w:highlight w:val="red"/>
          <w:lang w:val="en-US"/>
        </w:rPr>
        <w:t>.csv</w:t>
      </w:r>
    </w:p>
    <w:p w14:paraId="411B5A1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n_students_schools = [[100,2],[200,4],[400,8], [800, 16], [1600, 32], [3200, 64]]</w:t>
      </w:r>
    </w:p>
    <w:p w14:paraId="515BD4A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n_students_schools = [[200,4],[200,8],[200,12], [200, 16], [200, 20], [200, 24], [200, 28], [200, 32]]</w:t>
      </w:r>
    </w:p>
    <w:p w14:paraId="4AFB1D7B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 = [[20,4], [40, 8]]</w:t>
      </w:r>
    </w:p>
    <w:p w14:paraId="1EA6E4B5" w14:textId="77777777" w:rsidR="009835B8" w:rsidRPr="009835B8" w:rsidRDefault="009835B8" w:rsidP="009835B8">
      <w:pPr>
        <w:rPr>
          <w:lang w:val="en-US"/>
        </w:rPr>
      </w:pPr>
    </w:p>
    <w:p w14:paraId="03A0B24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 = ["SD_UPON_DA", "SD_UPON_EADA"]</w:t>
      </w:r>
    </w:p>
    <w:p w14:paraId="46E2E118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    # All options are: ["SD_UPON_DA", "SD_UPON_EE", "SD_UPON_EADA"]</w:t>
      </w:r>
    </w:p>
    <w:p w14:paraId="08E23721" w14:textId="77777777" w:rsidR="009835B8" w:rsidRPr="009835B8" w:rsidRDefault="009835B8" w:rsidP="009835B8">
      <w:pPr>
        <w:rPr>
          <w:lang w:val="en-US"/>
        </w:rPr>
      </w:pPr>
    </w:p>
    <w:p w14:paraId="6969A58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 = 3</w:t>
      </w:r>
    </w:p>
    <w:p w14:paraId="15013E1C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 = 1000</w:t>
      </w:r>
    </w:p>
    <w:p w14:paraId="6BB885D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 = 30</w:t>
      </w:r>
    </w:p>
    <w:p w14:paraId="20F4A3B7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 = 10</w:t>
      </w:r>
    </w:p>
    <w:p w14:paraId="643965F1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 = 0.1 </w:t>
      </w:r>
    </w:p>
    <w:p w14:paraId="0908ACD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 = 0.05</w:t>
      </w:r>
    </w:p>
    <w:p w14:paraId="2CDA6E5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 xml:space="preserve"> = False</w:t>
      </w:r>
    </w:p>
    <w:p w14:paraId="52C8FEF0" w14:textId="77777777" w:rsidR="009835B8" w:rsidRPr="009835B8" w:rsidRDefault="009835B8" w:rsidP="009835B8">
      <w:pPr>
        <w:rPr>
          <w:lang w:val="en-US"/>
        </w:rPr>
      </w:pPr>
    </w:p>
    <w:p w14:paraId="03E92185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seed = 0</w:t>
      </w:r>
    </w:p>
    <w:p w14:paraId="21B7A71D" w14:textId="77777777" w:rsidR="009835B8" w:rsidRPr="009835B8" w:rsidRDefault="009835B8" w:rsidP="009835B8">
      <w:pPr>
        <w:rPr>
          <w:lang w:val="en-US"/>
        </w:rPr>
      </w:pPr>
    </w:p>
    <w:p w14:paraId="1D92B511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ALPHA_INCREMENT = 0.5</w:t>
      </w:r>
    </w:p>
    <w:p w14:paraId="20390320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BETA_INCREMENT = 0.5</w:t>
      </w:r>
    </w:p>
    <w:p w14:paraId="4639B412" w14:textId="77777777" w:rsidR="009835B8" w:rsidRPr="009835B8" w:rsidRDefault="009835B8" w:rsidP="009835B8">
      <w:pPr>
        <w:rPr>
          <w:lang w:val="en-US"/>
        </w:rPr>
      </w:pPr>
    </w:p>
    <w:p w14:paraId="2EBE0163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alpha = list(</w:t>
      </w:r>
      <w:proofErr w:type="spellStart"/>
      <w:r w:rsidRPr="009835B8">
        <w:rPr>
          <w:lang w:val="en-US"/>
        </w:rPr>
        <w:t>np.arange</w:t>
      </w:r>
      <w:proofErr w:type="spellEnd"/>
      <w:r w:rsidRPr="009835B8">
        <w:rPr>
          <w:lang w:val="en-US"/>
        </w:rPr>
        <w:t>(0, 1.0, ALPHA_INCREMENT)) + [1.0]</w:t>
      </w:r>
    </w:p>
    <w:p w14:paraId="4A480D8E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lastRenderedPageBreak/>
        <w:t>#beta = list(</w:t>
      </w:r>
      <w:proofErr w:type="spellStart"/>
      <w:r w:rsidRPr="009835B8">
        <w:rPr>
          <w:lang w:val="en-US"/>
        </w:rPr>
        <w:t>np.arange</w:t>
      </w:r>
      <w:proofErr w:type="spellEnd"/>
      <w:r w:rsidRPr="009835B8">
        <w:rPr>
          <w:lang w:val="en-US"/>
        </w:rPr>
        <w:t>(0, 1.0, BETA_INCREMENT)) + [1.0]</w:t>
      </w:r>
    </w:p>
    <w:p w14:paraId="493CCB37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alpha = [0.5]</w:t>
      </w:r>
    </w:p>
    <w:p w14:paraId="3C4CD38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beta = [0.5]</w:t>
      </w:r>
    </w:p>
    <w:p w14:paraId="6A5B8DA6" w14:textId="77777777" w:rsidR="009835B8" w:rsidRPr="009835B8" w:rsidRDefault="009835B8" w:rsidP="009835B8">
      <w:pPr>
        <w:rPr>
          <w:lang w:val="en-US"/>
        </w:rPr>
      </w:pPr>
    </w:p>
    <w:p w14:paraId="06F91FE0" w14:textId="55C70915" w:rsid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S_vector</w:t>
      </w:r>
      <w:proofErr w:type="spellEnd"/>
      <w:r w:rsidRPr="009835B8">
        <w:rPr>
          <w:lang w:val="en-US"/>
        </w:rPr>
        <w:t xml:space="preserve"> = </w:t>
      </w:r>
      <w:proofErr w:type="spellStart"/>
      <w:r w:rsidRPr="009835B8">
        <w:rPr>
          <w:lang w:val="en-US"/>
        </w:rPr>
        <w:t>SimulationCG</w:t>
      </w:r>
      <w:proofErr w:type="spellEnd"/>
      <w:r w:rsidRPr="009835B8">
        <w:rPr>
          <w:lang w:val="en-US"/>
        </w:rPr>
        <w:t>(</w:t>
      </w:r>
      <w:proofErr w:type="spellStart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, alpha, beta, </w:t>
      </w: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, seed, </w:t>
      </w: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>, True)</w:t>
      </w:r>
    </w:p>
    <w:p w14:paraId="4FB45062" w14:textId="77777777" w:rsidR="009835B8" w:rsidRDefault="009835B8">
      <w:pPr>
        <w:rPr>
          <w:lang w:val="en-US"/>
        </w:rPr>
      </w:pPr>
      <w:r>
        <w:rPr>
          <w:lang w:val="en-US"/>
        </w:rPr>
        <w:br w:type="page"/>
      </w:r>
    </w:p>
    <w:p w14:paraId="5E5DF684" w14:textId="77777777" w:rsidR="009835B8" w:rsidRDefault="009835B8" w:rsidP="009835B8">
      <w:pPr>
        <w:rPr>
          <w:lang w:val="en-US"/>
        </w:rPr>
      </w:pPr>
    </w:p>
    <w:p w14:paraId="29CEB64E" w14:textId="012F19B0" w:rsidR="007073C6" w:rsidRDefault="007073C6" w:rsidP="007073C6">
      <w:pPr>
        <w:pStyle w:val="Heading1"/>
        <w:rPr>
          <w:lang w:val="en-US"/>
        </w:rPr>
      </w:pPr>
      <w:r w:rsidRPr="007073C6">
        <w:rPr>
          <w:lang w:val="en-US"/>
        </w:rPr>
        <w:t>SIM_2025-06-30_141452</w:t>
      </w:r>
    </w:p>
    <w:p w14:paraId="0BF0B252" w14:textId="389AE84D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n_students_schools = [[100,2],[200,4],[400,8], [800, 16], [1600, 32], [3200, 64]]</w:t>
      </w:r>
    </w:p>
    <w:p w14:paraId="2BF5A58B" w14:textId="77777777" w:rsidR="00757256" w:rsidRPr="00757256" w:rsidRDefault="00757256" w:rsidP="00757256">
      <w:pPr>
        <w:rPr>
          <w:lang w:val="en-US"/>
        </w:rPr>
      </w:pPr>
      <w:proofErr w:type="spellStart"/>
      <w:r w:rsidRPr="00757256">
        <w:rPr>
          <w:lang w:val="en-US"/>
        </w:rPr>
        <w:t>n_students_schools</w:t>
      </w:r>
      <w:proofErr w:type="spellEnd"/>
      <w:r w:rsidRPr="00757256">
        <w:rPr>
          <w:lang w:val="en-US"/>
        </w:rPr>
        <w:t xml:space="preserve"> = </w:t>
      </w:r>
      <w:r w:rsidRPr="00757256">
        <w:rPr>
          <w:highlight w:val="yellow"/>
          <w:lang w:val="en-US"/>
        </w:rPr>
        <w:t>[[200,4],[200,8],[200,12], [200, 16], [200, 20], [200, 24], [200, 28], [200, 32]]</w:t>
      </w:r>
    </w:p>
    <w:p w14:paraId="6ADDA30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n_students_schools = [[200,4],[200,8],[200,12], [200, 16], [200, 20], [200, 24], [200, 28], [200, 32]]</w:t>
      </w:r>
    </w:p>
    <w:p w14:paraId="53C386C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 = [[20,4], [40, 8]]</w:t>
      </w:r>
    </w:p>
    <w:p w14:paraId="0F164E4C" w14:textId="77777777" w:rsidR="00346D75" w:rsidRPr="00346D75" w:rsidRDefault="00346D75" w:rsidP="00346D75">
      <w:pPr>
        <w:rPr>
          <w:lang w:val="en-US"/>
        </w:rPr>
      </w:pPr>
    </w:p>
    <w:p w14:paraId="65C6707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 = ["SD_UPON_DA", "SD_UPON_EADA"]</w:t>
      </w:r>
    </w:p>
    <w:p w14:paraId="08D510D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    # All options are: ["SD_UPON_DA", "SD_UPON_EE", "SD_UPON_EADA"]</w:t>
      </w:r>
    </w:p>
    <w:p w14:paraId="70F40E39" w14:textId="77777777" w:rsidR="00346D75" w:rsidRPr="00346D75" w:rsidRDefault="00346D75" w:rsidP="00346D75">
      <w:pPr>
        <w:rPr>
          <w:lang w:val="en-US"/>
        </w:rPr>
      </w:pPr>
    </w:p>
    <w:p w14:paraId="5DD2A627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 = 3</w:t>
      </w:r>
    </w:p>
    <w:p w14:paraId="753D135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 = 1000</w:t>
      </w:r>
    </w:p>
    <w:p w14:paraId="431BBD0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 = 30</w:t>
      </w:r>
    </w:p>
    <w:p w14:paraId="1A2FC03D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 = 10</w:t>
      </w:r>
    </w:p>
    <w:p w14:paraId="34EE9FF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 = 0.1 </w:t>
      </w:r>
    </w:p>
    <w:p w14:paraId="417B2B8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 = 0.05</w:t>
      </w:r>
    </w:p>
    <w:p w14:paraId="2D41DCB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 xml:space="preserve"> = False</w:t>
      </w:r>
    </w:p>
    <w:p w14:paraId="52BD504A" w14:textId="77777777" w:rsidR="00346D75" w:rsidRPr="00346D75" w:rsidRDefault="00346D75" w:rsidP="00346D75">
      <w:pPr>
        <w:rPr>
          <w:lang w:val="en-US"/>
        </w:rPr>
      </w:pPr>
    </w:p>
    <w:p w14:paraId="43BE11BB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seed = 0</w:t>
      </w:r>
    </w:p>
    <w:p w14:paraId="6DBB0D85" w14:textId="77777777" w:rsidR="00346D75" w:rsidRPr="00346D75" w:rsidRDefault="00346D75" w:rsidP="00346D75">
      <w:pPr>
        <w:rPr>
          <w:lang w:val="en-US"/>
        </w:rPr>
      </w:pPr>
    </w:p>
    <w:p w14:paraId="3C02984F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ALPHA_INCREMENT = 0.5</w:t>
      </w:r>
    </w:p>
    <w:p w14:paraId="4A99E53E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BETA_INCREMENT = 0.5</w:t>
      </w:r>
    </w:p>
    <w:p w14:paraId="0CFC4D80" w14:textId="77777777" w:rsidR="00346D75" w:rsidRPr="00346D75" w:rsidRDefault="00346D75" w:rsidP="00346D75">
      <w:pPr>
        <w:rPr>
          <w:lang w:val="en-US"/>
        </w:rPr>
      </w:pPr>
    </w:p>
    <w:p w14:paraId="4635D00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alpha = list(</w:t>
      </w:r>
      <w:proofErr w:type="spellStart"/>
      <w:r w:rsidRPr="00346D75">
        <w:rPr>
          <w:lang w:val="en-US"/>
        </w:rPr>
        <w:t>np.arange</w:t>
      </w:r>
      <w:proofErr w:type="spellEnd"/>
      <w:r w:rsidRPr="00346D75">
        <w:rPr>
          <w:lang w:val="en-US"/>
        </w:rPr>
        <w:t>(0, 1.0, ALPHA_INCREMENT)) + [1.0]</w:t>
      </w:r>
    </w:p>
    <w:p w14:paraId="197ACD60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beta = list(</w:t>
      </w:r>
      <w:proofErr w:type="spellStart"/>
      <w:r w:rsidRPr="00346D75">
        <w:rPr>
          <w:lang w:val="en-US"/>
        </w:rPr>
        <w:t>np.arange</w:t>
      </w:r>
      <w:proofErr w:type="spellEnd"/>
      <w:r w:rsidRPr="00346D75">
        <w:rPr>
          <w:lang w:val="en-US"/>
        </w:rPr>
        <w:t>(0, 1.0, BETA_INCREMENT)) + [1.0]</w:t>
      </w:r>
    </w:p>
    <w:p w14:paraId="1725A921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alpha = [0.5]</w:t>
      </w:r>
    </w:p>
    <w:p w14:paraId="1AD614E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lastRenderedPageBreak/>
        <w:t>beta = [0.5]</w:t>
      </w:r>
    </w:p>
    <w:p w14:paraId="21EBD6EE" w14:textId="77777777" w:rsidR="00346D75" w:rsidRPr="00346D75" w:rsidRDefault="00346D75" w:rsidP="00346D75">
      <w:pPr>
        <w:rPr>
          <w:lang w:val="en-US"/>
        </w:rPr>
      </w:pPr>
    </w:p>
    <w:p w14:paraId="6FA11E1B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S_vector</w:t>
      </w:r>
      <w:proofErr w:type="spellEnd"/>
      <w:r w:rsidRPr="00346D75">
        <w:rPr>
          <w:lang w:val="en-US"/>
        </w:rPr>
        <w:t xml:space="preserve"> = </w:t>
      </w:r>
      <w:proofErr w:type="spellStart"/>
      <w:r w:rsidRPr="00346D75">
        <w:rPr>
          <w:lang w:val="en-US"/>
        </w:rPr>
        <w:t>SimulationCG</w:t>
      </w:r>
      <w:proofErr w:type="spellEnd"/>
      <w:r w:rsidRPr="00346D75">
        <w:rPr>
          <w:lang w:val="en-US"/>
        </w:rPr>
        <w:t>(</w:t>
      </w:r>
      <w:proofErr w:type="spellStart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, alpha, beta, </w:t>
      </w: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, seed, </w:t>
      </w: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>, True)</w:t>
      </w:r>
    </w:p>
    <w:p w14:paraId="130CF41D" w14:textId="77777777" w:rsidR="00346D75" w:rsidRPr="00346D75" w:rsidRDefault="00346D75" w:rsidP="00346D75">
      <w:pPr>
        <w:rPr>
          <w:lang w:val="en-US"/>
        </w:rPr>
      </w:pPr>
    </w:p>
    <w:p w14:paraId="54B1ECE7" w14:textId="77777777" w:rsidR="00346D75" w:rsidRDefault="00346D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371D885" w14:textId="1330DD99" w:rsidR="00EF6E4E" w:rsidRDefault="00EF6E4E" w:rsidP="00EF6E4E">
      <w:pPr>
        <w:pStyle w:val="Heading1"/>
        <w:rPr>
          <w:lang w:val="en-US"/>
        </w:rPr>
      </w:pPr>
      <w:r>
        <w:rPr>
          <w:lang w:val="en-US"/>
        </w:rPr>
        <w:lastRenderedPageBreak/>
        <w:t>SIM_2025-06-30_141452</w:t>
      </w:r>
    </w:p>
    <w:p w14:paraId="5F787E57" w14:textId="7B11C2FA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#n_students_schools = [[100,2],[200,4],[400,8], [800, 16], [1600, 32], [3200, 64]]</w:t>
      </w:r>
    </w:p>
    <w:p w14:paraId="2C93BD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r w:rsidRPr="00EF6E4E">
        <w:rPr>
          <w:highlight w:val="yellow"/>
          <w:lang w:val="en-US"/>
        </w:rPr>
        <w:t>= [[200,4],[200,8],[200,12], [200, 16], [200, 20], [200, 24], [200, 28], [200, 32]]</w:t>
      </w:r>
    </w:p>
    <w:p w14:paraId="3ACC4A13" w14:textId="77777777" w:rsidR="00EF6E4E" w:rsidRPr="00EF6E4E" w:rsidRDefault="00EF6E4E" w:rsidP="00EF6E4E">
      <w:pPr>
        <w:rPr>
          <w:lang w:val="en-US"/>
        </w:rPr>
      </w:pPr>
    </w:p>
    <w:p w14:paraId="4A428AA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75CD00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548BC4D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110A481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527C5CB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7FEBC52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528B3A5A" w14:textId="77777777" w:rsidR="00EF6E4E" w:rsidRPr="00EF6E4E" w:rsidRDefault="00EF6E4E" w:rsidP="00EF6E4E">
      <w:pPr>
        <w:rPr>
          <w:lang w:val="en-US"/>
        </w:rPr>
      </w:pPr>
    </w:p>
    <w:p w14:paraId="424A811C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seed = 0</w:t>
      </w:r>
    </w:p>
    <w:p w14:paraId="3F47F706" w14:textId="77777777" w:rsidR="00EF6E4E" w:rsidRPr="00EF6E4E" w:rsidRDefault="00EF6E4E" w:rsidP="00EF6E4E">
      <w:pPr>
        <w:rPr>
          <w:lang w:val="en-US"/>
        </w:rPr>
      </w:pPr>
    </w:p>
    <w:p w14:paraId="46DC7194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1FE10C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5AD6B693" w14:textId="77777777" w:rsidR="00EF6E4E" w:rsidRPr="00EF6E4E" w:rsidRDefault="00EF6E4E" w:rsidP="00EF6E4E">
      <w:pPr>
        <w:rPr>
          <w:lang w:val="en-US"/>
        </w:rPr>
      </w:pPr>
    </w:p>
    <w:p w14:paraId="7A2711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list(</w:t>
      </w:r>
      <w:proofErr w:type="spellStart"/>
      <w:r w:rsidRPr="00EF6E4E">
        <w:rPr>
          <w:lang w:val="en-US"/>
        </w:rPr>
        <w:t>np.arange</w:t>
      </w:r>
      <w:proofErr w:type="spellEnd"/>
      <w:r w:rsidRPr="00EF6E4E">
        <w:rPr>
          <w:lang w:val="en-US"/>
        </w:rPr>
        <w:t>(0, 1.0, ALPHA_INCREMENT)) + [1.0]</w:t>
      </w:r>
    </w:p>
    <w:p w14:paraId="47C9C04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#beta = list(</w:t>
      </w:r>
      <w:proofErr w:type="spellStart"/>
      <w:r w:rsidRPr="00EF6E4E">
        <w:rPr>
          <w:lang w:val="en-US"/>
        </w:rPr>
        <w:t>np.arange</w:t>
      </w:r>
      <w:proofErr w:type="spellEnd"/>
      <w:r w:rsidRPr="00EF6E4E">
        <w:rPr>
          <w:lang w:val="en-US"/>
        </w:rPr>
        <w:t>(0, 1.0, BETA_INCREMENT)) + [1.0]</w:t>
      </w:r>
    </w:p>
    <w:p w14:paraId="21E2968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[0.5]</w:t>
      </w:r>
    </w:p>
    <w:p w14:paraId="0CB468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 = [0.5]</w:t>
      </w:r>
    </w:p>
    <w:p w14:paraId="000C1D66" w14:textId="77777777" w:rsidR="00EF6E4E" w:rsidRPr="00EF6E4E" w:rsidRDefault="00EF6E4E" w:rsidP="00EF6E4E">
      <w:pPr>
        <w:rPr>
          <w:lang w:val="en-US"/>
        </w:rPr>
      </w:pPr>
    </w:p>
    <w:p w14:paraId="6BD0903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3B3A9196" w14:textId="77777777" w:rsidR="00EF6E4E" w:rsidRPr="00EF6E4E" w:rsidRDefault="00EF6E4E" w:rsidP="00EF6E4E">
      <w:pPr>
        <w:rPr>
          <w:lang w:val="en-US"/>
        </w:rPr>
      </w:pPr>
    </w:p>
    <w:p w14:paraId="65733D2A" w14:textId="77777777" w:rsidR="00EF6E4E" w:rsidRDefault="00EF6E4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E6A78B" w14:textId="3BF25E34" w:rsidR="00761007" w:rsidRDefault="00761007" w:rsidP="00761007">
      <w:pPr>
        <w:pStyle w:val="Heading1"/>
        <w:rPr>
          <w:lang w:val="en-US"/>
        </w:rPr>
      </w:pPr>
      <w:r>
        <w:rPr>
          <w:lang w:val="en-US"/>
        </w:rPr>
        <w:lastRenderedPageBreak/>
        <w:t>SIM_2025-06-30_112104</w:t>
      </w:r>
    </w:p>
    <w:p w14:paraId="47B66134" w14:textId="2EA9F4D2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= [[100,</w:t>
      </w:r>
      <w:r>
        <w:rPr>
          <w:lang w:val="en-US"/>
        </w:rPr>
        <w:t>4</w:t>
      </w:r>
      <w:r w:rsidRPr="00EF6E4E">
        <w:rPr>
          <w:lang w:val="en-US"/>
        </w:rPr>
        <w:t>],[200,</w:t>
      </w:r>
      <w:r>
        <w:rPr>
          <w:lang w:val="en-US"/>
        </w:rPr>
        <w:t>8</w:t>
      </w:r>
      <w:r w:rsidRPr="00EF6E4E">
        <w:rPr>
          <w:lang w:val="en-US"/>
        </w:rPr>
        <w:t>],[400,</w:t>
      </w:r>
      <w:r>
        <w:rPr>
          <w:lang w:val="en-US"/>
        </w:rPr>
        <w:t>16</w:t>
      </w:r>
      <w:r w:rsidRPr="00EF6E4E">
        <w:rPr>
          <w:lang w:val="en-US"/>
        </w:rPr>
        <w:t xml:space="preserve">], [800, </w:t>
      </w:r>
      <w:r>
        <w:rPr>
          <w:lang w:val="en-US"/>
        </w:rPr>
        <w:t>32]</w:t>
      </w:r>
      <w:r w:rsidRPr="00EF6E4E">
        <w:rPr>
          <w:lang w:val="en-US"/>
        </w:rPr>
        <w:t>]</w:t>
      </w:r>
    </w:p>
    <w:p w14:paraId="09DC905A" w14:textId="77777777" w:rsidR="00761007" w:rsidRPr="00EF6E4E" w:rsidRDefault="00761007" w:rsidP="00761007">
      <w:pPr>
        <w:rPr>
          <w:lang w:val="en-US"/>
        </w:rPr>
      </w:pPr>
    </w:p>
    <w:p w14:paraId="6D9A91C7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5DD76B43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2C3ADFCE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69A89BF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0474C43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E98A8F5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11968836" w14:textId="77777777" w:rsidR="00761007" w:rsidRPr="00EF6E4E" w:rsidRDefault="00761007" w:rsidP="00761007">
      <w:pPr>
        <w:rPr>
          <w:lang w:val="en-US"/>
        </w:rPr>
      </w:pPr>
    </w:p>
    <w:p w14:paraId="56F444D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seed = 0</w:t>
      </w:r>
    </w:p>
    <w:p w14:paraId="740232BD" w14:textId="77777777" w:rsidR="00761007" w:rsidRPr="00EF6E4E" w:rsidRDefault="00761007" w:rsidP="00761007">
      <w:pPr>
        <w:rPr>
          <w:lang w:val="en-US"/>
        </w:rPr>
      </w:pPr>
    </w:p>
    <w:p w14:paraId="13616ACF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B4B3B47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302DCF7C" w14:textId="77777777" w:rsidR="00761007" w:rsidRPr="00EF6E4E" w:rsidRDefault="00761007" w:rsidP="00761007">
      <w:pPr>
        <w:rPr>
          <w:lang w:val="en-US"/>
        </w:rPr>
      </w:pPr>
    </w:p>
    <w:p w14:paraId="687DA6D4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 = list(</w:t>
      </w:r>
      <w:proofErr w:type="spellStart"/>
      <w:r w:rsidRPr="00EF6E4E">
        <w:rPr>
          <w:lang w:val="en-US"/>
        </w:rPr>
        <w:t>np.arange</w:t>
      </w:r>
      <w:proofErr w:type="spellEnd"/>
      <w:r w:rsidRPr="00EF6E4E">
        <w:rPr>
          <w:lang w:val="en-US"/>
        </w:rPr>
        <w:t>(0, 1.0, ALPHA_INCREMENT)) + [1.0]</w:t>
      </w:r>
    </w:p>
    <w:p w14:paraId="37760A9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#beta = list(</w:t>
      </w:r>
      <w:proofErr w:type="spellStart"/>
      <w:r w:rsidRPr="00EF6E4E">
        <w:rPr>
          <w:lang w:val="en-US"/>
        </w:rPr>
        <w:t>np.arange</w:t>
      </w:r>
      <w:proofErr w:type="spellEnd"/>
      <w:r w:rsidRPr="00EF6E4E">
        <w:rPr>
          <w:lang w:val="en-US"/>
        </w:rPr>
        <w:t>(0, 1.0, BETA_INCREMENT)) + [1.0]</w:t>
      </w:r>
    </w:p>
    <w:p w14:paraId="46818BE3" w14:textId="77777777" w:rsidR="00761007" w:rsidRPr="00EF6E4E" w:rsidRDefault="00761007" w:rsidP="00761007">
      <w:pPr>
        <w:rPr>
          <w:highlight w:val="yellow"/>
          <w:lang w:val="en-US"/>
        </w:rPr>
      </w:pPr>
      <w:r w:rsidRPr="00EF6E4E">
        <w:rPr>
          <w:highlight w:val="yellow"/>
          <w:lang w:val="en-US"/>
        </w:rPr>
        <w:t>alpha = [0.5]</w:t>
      </w:r>
    </w:p>
    <w:p w14:paraId="72E06A6A" w14:textId="77777777" w:rsidR="00761007" w:rsidRPr="00EF6E4E" w:rsidRDefault="00761007" w:rsidP="00761007">
      <w:pPr>
        <w:rPr>
          <w:lang w:val="en-US"/>
        </w:rPr>
      </w:pPr>
      <w:r w:rsidRPr="00EF6E4E">
        <w:rPr>
          <w:highlight w:val="yellow"/>
          <w:lang w:val="en-US"/>
        </w:rPr>
        <w:t>beta = [0.5]</w:t>
      </w:r>
    </w:p>
    <w:p w14:paraId="265F5461" w14:textId="77777777" w:rsidR="00761007" w:rsidRPr="00EF6E4E" w:rsidRDefault="00761007" w:rsidP="00761007">
      <w:pPr>
        <w:rPr>
          <w:lang w:val="en-US"/>
        </w:rPr>
      </w:pPr>
    </w:p>
    <w:p w14:paraId="3234C80F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2DEBB17B" w14:textId="77777777" w:rsidR="00761007" w:rsidRPr="00EF6E4E" w:rsidRDefault="00761007" w:rsidP="00761007">
      <w:pPr>
        <w:rPr>
          <w:lang w:val="en-US"/>
        </w:rPr>
      </w:pPr>
    </w:p>
    <w:p w14:paraId="6764304C" w14:textId="77777777" w:rsidR="00761007" w:rsidRDefault="0076100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2BBC29A" w14:textId="18BB6025" w:rsidR="004F654C" w:rsidRDefault="0004087E" w:rsidP="0004087E">
      <w:pPr>
        <w:pStyle w:val="Heading1"/>
        <w:rPr>
          <w:lang w:val="en-US"/>
        </w:rPr>
      </w:pPr>
      <w:r>
        <w:rPr>
          <w:lang w:val="en-US"/>
        </w:rPr>
        <w:lastRenderedPageBreak/>
        <w:t>SIM_2025-06-26_1</w:t>
      </w:r>
      <w:r w:rsidR="00EC3C5E">
        <w:rPr>
          <w:lang w:val="en-US"/>
        </w:rPr>
        <w:t>6</w:t>
      </w:r>
      <w:r>
        <w:rPr>
          <w:lang w:val="en-US"/>
        </w:rPr>
        <w:t>3</w:t>
      </w:r>
      <w:r w:rsidR="00EC3C5E">
        <w:rPr>
          <w:lang w:val="en-US"/>
        </w:rPr>
        <w:t>524</w:t>
      </w:r>
    </w:p>
    <w:p w14:paraId="6A7A1FA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#n_students_schools = [[100,2],[200,4],[400,8], [800, 16], [1600, 32], [3200, 64]]</w:t>
      </w:r>
    </w:p>
    <w:p w14:paraId="6A1E38BD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n_students_schools = </w:t>
      </w:r>
      <w:r w:rsidRPr="007B4FE8">
        <w:rPr>
          <w:highlight w:val="yellow"/>
          <w:lang w:val="en-US"/>
        </w:rPr>
        <w:t>[[100,20],[200,20],[400,20], [800, 20]]</w:t>
      </w:r>
    </w:p>
    <w:p w14:paraId="2473A565" w14:textId="77777777" w:rsidR="007B4FE8" w:rsidRPr="007B4FE8" w:rsidRDefault="007B4FE8" w:rsidP="007B4FE8">
      <w:pPr>
        <w:rPr>
          <w:lang w:val="en-US"/>
        </w:rPr>
      </w:pPr>
    </w:p>
    <w:p w14:paraId="039CDB67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iterations_simul = 2</w:t>
      </w:r>
    </w:p>
    <w:p w14:paraId="3399AB60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match = 1000</w:t>
      </w:r>
    </w:p>
    <w:p w14:paraId="29505B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time_lim = 30</w:t>
      </w:r>
    </w:p>
    <w:p w14:paraId="0AC44E3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sol_pricing = 10</w:t>
      </w:r>
    </w:p>
    <w:p w14:paraId="27F85B6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gap_pricing = 0.1 </w:t>
      </w:r>
    </w:p>
    <w:p w14:paraId="7DD87C8C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bool_ColumnGen = </w:t>
      </w:r>
      <w:r w:rsidRPr="007B4FE8">
        <w:rPr>
          <w:highlight w:val="yellow"/>
          <w:lang w:val="en-US"/>
        </w:rPr>
        <w:t>False</w:t>
      </w:r>
    </w:p>
    <w:p w14:paraId="752F1525" w14:textId="77777777" w:rsidR="007B4FE8" w:rsidRPr="007B4FE8" w:rsidRDefault="007B4FE8" w:rsidP="007B4FE8">
      <w:pPr>
        <w:rPr>
          <w:lang w:val="en-US"/>
        </w:rPr>
      </w:pPr>
    </w:p>
    <w:p w14:paraId="2A4B2A3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eed = 0</w:t>
      </w:r>
    </w:p>
    <w:p w14:paraId="20A08BD4" w14:textId="77777777" w:rsidR="007B4FE8" w:rsidRPr="007B4FE8" w:rsidRDefault="007B4FE8" w:rsidP="007B4FE8">
      <w:pPr>
        <w:rPr>
          <w:lang w:val="en-US"/>
        </w:rPr>
      </w:pPr>
    </w:p>
    <w:p w14:paraId="4A210ECB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_INCREMENT = 1</w:t>
      </w:r>
    </w:p>
    <w:p w14:paraId="71416639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BETA_INCREMENT = 0.2</w:t>
      </w:r>
    </w:p>
    <w:p w14:paraId="74FB88CC" w14:textId="77777777" w:rsidR="007B4FE8" w:rsidRPr="007B4FE8" w:rsidRDefault="007B4FE8" w:rsidP="007B4FE8">
      <w:pPr>
        <w:rPr>
          <w:lang w:val="en-US"/>
        </w:rPr>
      </w:pPr>
    </w:p>
    <w:p w14:paraId="70BBF0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 = list(np.arange(0, 1.0, ALPHA_INCREMENT)) + [1.0]</w:t>
      </w:r>
    </w:p>
    <w:p w14:paraId="74F7B265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#beta = list(np.arange(0, 1.0, BETA_INCREMENT)) + [1.0]</w:t>
      </w:r>
    </w:p>
    <w:p w14:paraId="5D83C480" w14:textId="77777777" w:rsidR="007B4FE8" w:rsidRPr="007B4FE8" w:rsidRDefault="007B4FE8" w:rsidP="007B4FE8">
      <w:pPr>
        <w:rPr>
          <w:highlight w:val="yellow"/>
          <w:lang w:val="en-US"/>
        </w:rPr>
      </w:pPr>
      <w:r w:rsidRPr="007B4FE8">
        <w:rPr>
          <w:highlight w:val="yellow"/>
          <w:lang w:val="en-US"/>
        </w:rPr>
        <w:t>alpha = [0.5]</w:t>
      </w:r>
    </w:p>
    <w:p w14:paraId="23164D6D" w14:textId="77777777" w:rsidR="007B4FE8" w:rsidRPr="007B4FE8" w:rsidRDefault="007B4FE8" w:rsidP="007B4FE8">
      <w:pPr>
        <w:rPr>
          <w:lang w:val="en-US"/>
        </w:rPr>
      </w:pPr>
      <w:r w:rsidRPr="007B4FE8">
        <w:rPr>
          <w:highlight w:val="yellow"/>
          <w:lang w:val="en-US"/>
        </w:rPr>
        <w:t>beta = [0.5]</w:t>
      </w:r>
    </w:p>
    <w:p w14:paraId="29A509CB" w14:textId="77777777" w:rsidR="007B4FE8" w:rsidRPr="007B4FE8" w:rsidRDefault="007B4FE8" w:rsidP="007B4FE8">
      <w:pPr>
        <w:rPr>
          <w:lang w:val="en-US"/>
        </w:rPr>
      </w:pPr>
    </w:p>
    <w:p w14:paraId="3B75774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_vector = SimulationCG(n_students_schools, alpha, beta, n_iterations_simul, n_match, time_lim, n_sol_pricing, gap_pricing, bool_ColumnGen, seed, True)</w:t>
      </w:r>
    </w:p>
    <w:p w14:paraId="246CCF88" w14:textId="77777777" w:rsidR="007B4FE8" w:rsidRPr="007B4FE8" w:rsidRDefault="007B4FE8" w:rsidP="007B4FE8">
      <w:pPr>
        <w:rPr>
          <w:lang w:val="en-US"/>
        </w:rPr>
      </w:pPr>
    </w:p>
    <w:p w14:paraId="592C31B2" w14:textId="77777777" w:rsidR="0099621E" w:rsidRPr="0099621E" w:rsidRDefault="0099621E" w:rsidP="0099621E">
      <w:pPr>
        <w:rPr>
          <w:lang w:val="en-US"/>
        </w:rPr>
      </w:pPr>
    </w:p>
    <w:p w14:paraId="1DFC2F3A" w14:textId="77777777" w:rsidR="004F654C" w:rsidRPr="004F654C" w:rsidRDefault="004F654C" w:rsidP="004F654C">
      <w:pPr>
        <w:rPr>
          <w:lang w:val="en-US"/>
        </w:rPr>
      </w:pPr>
    </w:p>
    <w:p w14:paraId="3DE4893A" w14:textId="77777777" w:rsidR="004F654C" w:rsidRDefault="004F654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28C889" w14:textId="526D15A7" w:rsidR="00FC4486" w:rsidRDefault="000D28C6" w:rsidP="000D28C6">
      <w:pPr>
        <w:pStyle w:val="Heading1"/>
        <w:rPr>
          <w:lang w:val="en-US"/>
        </w:rPr>
      </w:pPr>
      <w:r>
        <w:rPr>
          <w:lang w:val="en-US"/>
        </w:rPr>
        <w:lastRenderedPageBreak/>
        <w:t>SIM_2025-06-23_174124</w:t>
      </w:r>
    </w:p>
    <w:p w14:paraId="3392455B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 = [30]</w:t>
      </w:r>
    </w:p>
    <w:p w14:paraId="0D7B72D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 = [6]</w:t>
      </w:r>
    </w:p>
    <w:p w14:paraId="53F1D0E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highlight w:val="yellow"/>
          <w:lang w:val="en-US"/>
        </w:rPr>
        <w:t>n_iterations_simul</w:t>
      </w:r>
      <w:proofErr w:type="spellEnd"/>
      <w:r w:rsidRPr="00FC4486">
        <w:rPr>
          <w:highlight w:val="yellow"/>
          <w:lang w:val="en-US"/>
        </w:rPr>
        <w:t xml:space="preserve"> = 5</w:t>
      </w:r>
    </w:p>
    <w:p w14:paraId="7EE871ED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 = 1000</w:t>
      </w:r>
    </w:p>
    <w:p w14:paraId="366797E5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 xml:space="preserve"> = 30</w:t>
      </w:r>
    </w:p>
    <w:p w14:paraId="3F3AFD5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seed = 0</w:t>
      </w:r>
    </w:p>
    <w:p w14:paraId="5515C194" w14:textId="77777777" w:rsidR="00FC4486" w:rsidRPr="00FC4486" w:rsidRDefault="00FC4486" w:rsidP="00FC4486">
      <w:pPr>
        <w:rPr>
          <w:lang w:val="en-US"/>
        </w:rPr>
      </w:pPr>
    </w:p>
    <w:p w14:paraId="3EB035D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_INCREMENT = 0.2</w:t>
      </w:r>
    </w:p>
    <w:p w14:paraId="090E423D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BETA_INCREMENT = 0.2</w:t>
      </w:r>
    </w:p>
    <w:p w14:paraId="030FDC6E" w14:textId="77777777" w:rsidR="00FC4486" w:rsidRPr="00FC4486" w:rsidRDefault="00FC4486" w:rsidP="00FC4486">
      <w:pPr>
        <w:rPr>
          <w:lang w:val="en-US"/>
        </w:rPr>
      </w:pPr>
    </w:p>
    <w:p w14:paraId="12881944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 = list(</w:t>
      </w:r>
      <w:proofErr w:type="spellStart"/>
      <w:r w:rsidRPr="00FC4486">
        <w:rPr>
          <w:lang w:val="en-US"/>
        </w:rPr>
        <w:t>np.arange</w:t>
      </w:r>
      <w:proofErr w:type="spellEnd"/>
      <w:r w:rsidRPr="00FC4486">
        <w:rPr>
          <w:lang w:val="en-US"/>
        </w:rPr>
        <w:t>(0, 1.0, ALPHA_INCREMENT)) + [1.0]</w:t>
      </w:r>
    </w:p>
    <w:p w14:paraId="0A3E0D1E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#beta = list(</w:t>
      </w:r>
      <w:proofErr w:type="spellStart"/>
      <w:r w:rsidRPr="00FC4486">
        <w:rPr>
          <w:lang w:val="en-US"/>
        </w:rPr>
        <w:t>np.arange</w:t>
      </w:r>
      <w:proofErr w:type="spellEnd"/>
      <w:r w:rsidRPr="00FC4486">
        <w:rPr>
          <w:lang w:val="en-US"/>
        </w:rPr>
        <w:t>(0, 1.0, BETA_INCREMENT)) + [1.0]</w:t>
      </w:r>
    </w:p>
    <w:p w14:paraId="0989DFFD" w14:textId="77777777" w:rsidR="00FC4486" w:rsidRPr="00FC4486" w:rsidRDefault="00FC4486" w:rsidP="00FC4486">
      <w:pPr>
        <w:rPr>
          <w:lang w:val="en-US"/>
        </w:rPr>
      </w:pPr>
      <w:r w:rsidRPr="00FC4486">
        <w:rPr>
          <w:highlight w:val="yellow"/>
          <w:lang w:val="en-US"/>
        </w:rPr>
        <w:t>beta = [0.5]</w:t>
      </w:r>
    </w:p>
    <w:p w14:paraId="0962A735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print(alpha)</w:t>
      </w:r>
    </w:p>
    <w:p w14:paraId="28B55BDF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S_vector</w:t>
      </w:r>
      <w:proofErr w:type="spellEnd"/>
      <w:r w:rsidRPr="00FC4486">
        <w:rPr>
          <w:lang w:val="en-US"/>
        </w:rPr>
        <w:t xml:space="preserve"> = </w:t>
      </w:r>
      <w:proofErr w:type="spellStart"/>
      <w:r w:rsidRPr="00FC4486">
        <w:rPr>
          <w:lang w:val="en-US"/>
        </w:rPr>
        <w:t>SimulationCG</w:t>
      </w:r>
      <w:proofErr w:type="spellEnd"/>
      <w:r w:rsidRPr="00FC4486">
        <w:rPr>
          <w:lang w:val="en-US"/>
        </w:rPr>
        <w:t>(</w:t>
      </w:r>
      <w:proofErr w:type="spellStart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, alpha, beta, </w:t>
      </w:r>
      <w:proofErr w:type="spellStart"/>
      <w:r w:rsidRPr="00FC4486">
        <w:rPr>
          <w:lang w:val="en-US"/>
        </w:rPr>
        <w:t>n_iterations_simul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>, seed, True)</w:t>
      </w:r>
    </w:p>
    <w:p w14:paraId="509235A7" w14:textId="77777777" w:rsidR="00FC4486" w:rsidRPr="00FC4486" w:rsidRDefault="00FC4486" w:rsidP="00FC4486">
      <w:pPr>
        <w:rPr>
          <w:lang w:val="en-US"/>
        </w:rPr>
      </w:pPr>
    </w:p>
    <w:p w14:paraId="4A79F809" w14:textId="442D47D0" w:rsidR="00FC4486" w:rsidRDefault="00FC44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22DCEE" w14:textId="7DC35AA9" w:rsidR="001F241A" w:rsidRDefault="00DE4B25" w:rsidP="00DE4B25">
      <w:pPr>
        <w:pStyle w:val="Heading1"/>
        <w:rPr>
          <w:lang w:val="en-US"/>
        </w:rPr>
      </w:pPr>
      <w:r>
        <w:rPr>
          <w:lang w:val="en-US"/>
        </w:rPr>
        <w:lastRenderedPageBreak/>
        <w:t>SIM_2025-06-23_163321</w:t>
      </w:r>
    </w:p>
    <w:p w14:paraId="28E738BE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 = [30]</w:t>
      </w:r>
    </w:p>
    <w:p w14:paraId="49788CF7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 = [6]</w:t>
      </w:r>
    </w:p>
    <w:p w14:paraId="30C4C58F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highlight w:val="yellow"/>
          <w:lang w:val="en-US"/>
        </w:rPr>
        <w:t>n_iterations_simul</w:t>
      </w:r>
      <w:proofErr w:type="spellEnd"/>
      <w:r w:rsidRPr="001F241A">
        <w:rPr>
          <w:highlight w:val="yellow"/>
          <w:lang w:val="en-US"/>
        </w:rPr>
        <w:t xml:space="preserve"> = 2</w:t>
      </w:r>
    </w:p>
    <w:p w14:paraId="07DBD306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 = 1000</w:t>
      </w:r>
    </w:p>
    <w:p w14:paraId="173B3904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 xml:space="preserve"> = 30</w:t>
      </w:r>
    </w:p>
    <w:p w14:paraId="56070BE5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seed = 0</w:t>
      </w:r>
    </w:p>
    <w:p w14:paraId="676027EE" w14:textId="77777777" w:rsidR="001F241A" w:rsidRPr="001F241A" w:rsidRDefault="001F241A" w:rsidP="001F241A">
      <w:pPr>
        <w:rPr>
          <w:lang w:val="en-US"/>
        </w:rPr>
      </w:pPr>
    </w:p>
    <w:p w14:paraId="6EE8CA32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_INCREMENT = 0.2</w:t>
      </w:r>
    </w:p>
    <w:p w14:paraId="73A1E037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BETA_INCREMENT = 0.2</w:t>
      </w:r>
    </w:p>
    <w:p w14:paraId="24238828" w14:textId="77777777" w:rsidR="001F241A" w:rsidRPr="001F241A" w:rsidRDefault="001F241A" w:rsidP="001F241A">
      <w:pPr>
        <w:rPr>
          <w:lang w:val="en-US"/>
        </w:rPr>
      </w:pPr>
    </w:p>
    <w:p w14:paraId="022B28D9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 = list(</w:t>
      </w:r>
      <w:proofErr w:type="spellStart"/>
      <w:r w:rsidRPr="001F241A">
        <w:rPr>
          <w:lang w:val="en-US"/>
        </w:rPr>
        <w:t>np.arange</w:t>
      </w:r>
      <w:proofErr w:type="spellEnd"/>
      <w:r w:rsidRPr="001F241A">
        <w:rPr>
          <w:lang w:val="en-US"/>
        </w:rPr>
        <w:t>(0, 1.0, ALPHA_INCREMENT)) + [1.0]</w:t>
      </w:r>
    </w:p>
    <w:p w14:paraId="4CCAB6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#beta = list(</w:t>
      </w:r>
      <w:proofErr w:type="spellStart"/>
      <w:r w:rsidRPr="001F241A">
        <w:rPr>
          <w:lang w:val="en-US"/>
        </w:rPr>
        <w:t>np.arange</w:t>
      </w:r>
      <w:proofErr w:type="spellEnd"/>
      <w:r w:rsidRPr="001F241A">
        <w:rPr>
          <w:lang w:val="en-US"/>
        </w:rPr>
        <w:t>(0, 1.0, BETA_INCREMENT)) + [1.0]</w:t>
      </w:r>
    </w:p>
    <w:p w14:paraId="17D358CD" w14:textId="77777777" w:rsidR="001F241A" w:rsidRPr="001F241A" w:rsidRDefault="001F241A" w:rsidP="001F241A">
      <w:pPr>
        <w:rPr>
          <w:lang w:val="en-US"/>
        </w:rPr>
      </w:pPr>
      <w:r w:rsidRPr="001F241A">
        <w:rPr>
          <w:highlight w:val="yellow"/>
          <w:lang w:val="en-US"/>
        </w:rPr>
        <w:t>beta = [0.5]</w:t>
      </w:r>
    </w:p>
    <w:p w14:paraId="22026C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print(alpha)</w:t>
      </w:r>
    </w:p>
    <w:p w14:paraId="521463B0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S_vector</w:t>
      </w:r>
      <w:proofErr w:type="spellEnd"/>
      <w:r w:rsidRPr="001F241A">
        <w:rPr>
          <w:lang w:val="en-US"/>
        </w:rPr>
        <w:t xml:space="preserve"> = </w:t>
      </w:r>
      <w:proofErr w:type="spellStart"/>
      <w:r w:rsidRPr="001F241A">
        <w:rPr>
          <w:lang w:val="en-US"/>
        </w:rPr>
        <w:t>SimulationCG</w:t>
      </w:r>
      <w:proofErr w:type="spellEnd"/>
      <w:r w:rsidRPr="001F241A">
        <w:rPr>
          <w:lang w:val="en-US"/>
        </w:rPr>
        <w:t>(</w:t>
      </w:r>
      <w:proofErr w:type="spellStart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, alpha, beta, </w:t>
      </w:r>
      <w:proofErr w:type="spellStart"/>
      <w:r w:rsidRPr="001F241A">
        <w:rPr>
          <w:lang w:val="en-US"/>
        </w:rPr>
        <w:t>n_iterations_simul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>, seed, True)</w:t>
      </w:r>
    </w:p>
    <w:p w14:paraId="73413CC3" w14:textId="77777777" w:rsidR="001F241A" w:rsidRPr="001F241A" w:rsidRDefault="001F241A" w:rsidP="001F241A">
      <w:pPr>
        <w:rPr>
          <w:lang w:val="en-US"/>
        </w:rPr>
      </w:pPr>
    </w:p>
    <w:p w14:paraId="6086B975" w14:textId="099F58EB" w:rsidR="001F241A" w:rsidRDefault="001F241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29B1E6" w14:textId="28730B56" w:rsidR="00D02434" w:rsidRDefault="008646AE" w:rsidP="008646AE">
      <w:pPr>
        <w:pStyle w:val="Heading1"/>
        <w:rPr>
          <w:lang w:val="en-US"/>
        </w:rPr>
      </w:pPr>
      <w:r>
        <w:rPr>
          <w:lang w:val="en-US"/>
        </w:rPr>
        <w:lastRenderedPageBreak/>
        <w:t>SIM_2025-06-23_</w:t>
      </w:r>
      <w:r w:rsidR="002F2E84">
        <w:rPr>
          <w:lang w:val="en-US"/>
        </w:rPr>
        <w:t>113926</w:t>
      </w:r>
    </w:p>
    <w:p w14:paraId="39E77C7A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 = [500]</w:t>
      </w:r>
    </w:p>
    <w:p w14:paraId="009F1E81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 = [15]</w:t>
      </w:r>
    </w:p>
    <w:p w14:paraId="7361E798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 = 1</w:t>
      </w:r>
    </w:p>
    <w:p w14:paraId="0DFE9CEC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 = 1000</w:t>
      </w:r>
    </w:p>
    <w:p w14:paraId="7BD6BB8F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 xml:space="preserve"> = 300</w:t>
      </w:r>
    </w:p>
    <w:p w14:paraId="77E65522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seed = 0</w:t>
      </w:r>
    </w:p>
    <w:p w14:paraId="5A5CE0AD" w14:textId="77777777" w:rsidR="00D02434" w:rsidRPr="00D02434" w:rsidRDefault="00D02434" w:rsidP="00D02434">
      <w:pPr>
        <w:rPr>
          <w:lang w:val="en-US"/>
        </w:rPr>
      </w:pPr>
    </w:p>
    <w:p w14:paraId="38243945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_INCREMENT = 1</w:t>
      </w:r>
    </w:p>
    <w:p w14:paraId="60B5DF89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_INCREMENT = 0.2</w:t>
      </w:r>
    </w:p>
    <w:p w14:paraId="3C4D71F2" w14:textId="77777777" w:rsidR="00D02434" w:rsidRPr="00D02434" w:rsidRDefault="00D02434" w:rsidP="00D02434">
      <w:pPr>
        <w:rPr>
          <w:lang w:val="en-US"/>
        </w:rPr>
      </w:pPr>
    </w:p>
    <w:p w14:paraId="1B3957E6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 = [0.5]</w:t>
      </w:r>
    </w:p>
    <w:p w14:paraId="01EDD6BF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 = list(</w:t>
      </w:r>
      <w:proofErr w:type="spellStart"/>
      <w:r w:rsidRPr="00D02434">
        <w:rPr>
          <w:lang w:val="en-US"/>
        </w:rPr>
        <w:t>np.arange</w:t>
      </w:r>
      <w:proofErr w:type="spellEnd"/>
      <w:r w:rsidRPr="00D02434">
        <w:rPr>
          <w:lang w:val="en-US"/>
        </w:rPr>
        <w:t>(0, 1.0, BETA_INCREMENT)) + [1.0]</w:t>
      </w:r>
    </w:p>
    <w:p w14:paraId="1C540CBE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print(alpha)</w:t>
      </w:r>
    </w:p>
    <w:p w14:paraId="5F79A712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S_vector</w:t>
      </w:r>
      <w:proofErr w:type="spellEnd"/>
      <w:r w:rsidRPr="00D02434">
        <w:rPr>
          <w:lang w:val="en-US"/>
        </w:rPr>
        <w:t xml:space="preserve"> = </w:t>
      </w:r>
      <w:proofErr w:type="spellStart"/>
      <w:r w:rsidRPr="00D02434">
        <w:rPr>
          <w:lang w:val="en-US"/>
        </w:rPr>
        <w:t>SimulationCG</w:t>
      </w:r>
      <w:proofErr w:type="spellEnd"/>
      <w:r w:rsidRPr="00D02434">
        <w:rPr>
          <w:lang w:val="en-US"/>
        </w:rPr>
        <w:t>(</w:t>
      </w:r>
      <w:proofErr w:type="spellStart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, alpha, beta, </w:t>
      </w: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>, seed, True)</w:t>
      </w:r>
    </w:p>
    <w:p w14:paraId="590B4A69" w14:textId="77777777" w:rsidR="00D02434" w:rsidRPr="00D02434" w:rsidRDefault="00D02434" w:rsidP="00D02434">
      <w:pPr>
        <w:rPr>
          <w:lang w:val="en-US"/>
        </w:rPr>
      </w:pPr>
    </w:p>
    <w:p w14:paraId="11A5DC15" w14:textId="22F8D5AA" w:rsidR="00D02434" w:rsidRDefault="00D024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780F476" w14:textId="2A0B6170" w:rsidR="00350DCF" w:rsidRDefault="004E6F33" w:rsidP="004E6F33">
      <w:pPr>
        <w:pStyle w:val="Heading1"/>
        <w:rPr>
          <w:lang w:val="en-US"/>
        </w:rPr>
      </w:pPr>
      <w:r w:rsidRPr="004E6F33">
        <w:rPr>
          <w:lang w:val="en-US"/>
        </w:rPr>
        <w:lastRenderedPageBreak/>
        <w:t>SIM_2025-06-20_1</w:t>
      </w:r>
      <w:r w:rsidR="006C2531">
        <w:rPr>
          <w:lang w:val="en-US"/>
        </w:rPr>
        <w:t>61207</w:t>
      </w:r>
    </w:p>
    <w:p w14:paraId="1C03C19B" w14:textId="0EA05246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 = [50]</w:t>
      </w:r>
    </w:p>
    <w:p w14:paraId="57271CC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 = [6]</w:t>
      </w:r>
    </w:p>
    <w:p w14:paraId="128773A8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 = 10</w:t>
      </w:r>
    </w:p>
    <w:p w14:paraId="716CAF72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 = 1000</w:t>
      </w:r>
    </w:p>
    <w:p w14:paraId="7193AA30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 xml:space="preserve"> = 30</w:t>
      </w:r>
    </w:p>
    <w:p w14:paraId="48F4E45B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seed = 0</w:t>
      </w:r>
    </w:p>
    <w:p w14:paraId="75E946B4" w14:textId="77777777" w:rsidR="00350DCF" w:rsidRPr="00350DCF" w:rsidRDefault="00350DCF" w:rsidP="00350DCF">
      <w:pPr>
        <w:rPr>
          <w:lang w:val="en-US"/>
        </w:rPr>
      </w:pPr>
    </w:p>
    <w:p w14:paraId="114A6AD1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_INCREMENT = 0.1</w:t>
      </w:r>
    </w:p>
    <w:p w14:paraId="6EF09E7A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_INCREMENT = 0.2</w:t>
      </w:r>
    </w:p>
    <w:p w14:paraId="1FFCA442" w14:textId="77777777" w:rsidR="00350DCF" w:rsidRPr="00350DCF" w:rsidRDefault="00350DCF" w:rsidP="00350DCF">
      <w:pPr>
        <w:rPr>
          <w:lang w:val="en-US"/>
        </w:rPr>
      </w:pPr>
    </w:p>
    <w:p w14:paraId="3A364E38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 = list(</w:t>
      </w:r>
      <w:proofErr w:type="spellStart"/>
      <w:r w:rsidRPr="00350DCF">
        <w:rPr>
          <w:lang w:val="en-US"/>
        </w:rPr>
        <w:t>np.arange</w:t>
      </w:r>
      <w:proofErr w:type="spellEnd"/>
      <w:r w:rsidRPr="00350DCF">
        <w:rPr>
          <w:lang w:val="en-US"/>
        </w:rPr>
        <w:t>(0, 1.0, ALPHA_INCREMENT)) + [1.0]</w:t>
      </w:r>
    </w:p>
    <w:p w14:paraId="506396CE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 = list(</w:t>
      </w:r>
      <w:proofErr w:type="spellStart"/>
      <w:r w:rsidRPr="00350DCF">
        <w:rPr>
          <w:lang w:val="en-US"/>
        </w:rPr>
        <w:t>np.arange</w:t>
      </w:r>
      <w:proofErr w:type="spellEnd"/>
      <w:r w:rsidRPr="00350DCF">
        <w:rPr>
          <w:lang w:val="en-US"/>
        </w:rPr>
        <w:t>(0, 1.0, BETA_INCREMENT)) + [1.0]</w:t>
      </w:r>
    </w:p>
    <w:p w14:paraId="179D3C39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print(alpha)</w:t>
      </w:r>
    </w:p>
    <w:p w14:paraId="061C12F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S_vector</w:t>
      </w:r>
      <w:proofErr w:type="spellEnd"/>
      <w:r w:rsidRPr="00350DCF">
        <w:rPr>
          <w:lang w:val="en-US"/>
        </w:rPr>
        <w:t xml:space="preserve"> = </w:t>
      </w:r>
      <w:proofErr w:type="spellStart"/>
      <w:r w:rsidRPr="00350DCF">
        <w:rPr>
          <w:lang w:val="en-US"/>
        </w:rPr>
        <w:t>SimulationCG</w:t>
      </w:r>
      <w:proofErr w:type="spellEnd"/>
      <w:r w:rsidRPr="00350DCF">
        <w:rPr>
          <w:lang w:val="en-US"/>
        </w:rPr>
        <w:t>(</w:t>
      </w:r>
      <w:proofErr w:type="spellStart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, alpha, beta, </w:t>
      </w: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>, seed, True)</w:t>
      </w:r>
    </w:p>
    <w:p w14:paraId="7E0FCF9D" w14:textId="77777777" w:rsidR="00350DCF" w:rsidRPr="00350DCF" w:rsidRDefault="00350DCF" w:rsidP="00350D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22ACF000" w14:textId="77777777" w:rsidR="00A25D40" w:rsidRDefault="00A25D40" w:rsidP="00350DCF">
      <w:pPr>
        <w:rPr>
          <w:rStyle w:val="Heading1Char"/>
          <w:lang w:val="en-US"/>
        </w:rPr>
      </w:pPr>
      <w:r>
        <w:rPr>
          <w:rStyle w:val="Heading1Char"/>
          <w:lang w:val="en-US"/>
        </w:rPr>
        <w:br w:type="page"/>
      </w:r>
    </w:p>
    <w:p w14:paraId="73099ADB" w14:textId="72AA0796" w:rsidR="003D37D9" w:rsidRDefault="00031700" w:rsidP="001D7AC1">
      <w:pPr>
        <w:pStyle w:val="Heading1"/>
        <w:rPr>
          <w:lang w:val="en-US"/>
        </w:rPr>
      </w:pPr>
      <w:r w:rsidRPr="003D37D9">
        <w:rPr>
          <w:rStyle w:val="Heading1Char"/>
          <w:lang w:val="en-US"/>
        </w:rPr>
        <w:lastRenderedPageBreak/>
        <w:t>SIM_2025-06-20_13</w:t>
      </w:r>
      <w:r w:rsidR="00657700">
        <w:rPr>
          <w:rStyle w:val="Heading1Char"/>
          <w:lang w:val="en-US"/>
        </w:rPr>
        <w:t>3036</w:t>
      </w:r>
      <w:r w:rsidRPr="003D37D9">
        <w:rPr>
          <w:lang w:val="en-US"/>
        </w:rPr>
        <w:t> </w:t>
      </w:r>
    </w:p>
    <w:p w14:paraId="3B639D26" w14:textId="1F71FD28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 = [30]</w:t>
      </w:r>
    </w:p>
    <w:p w14:paraId="779093E4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 = [6]</w:t>
      </w:r>
    </w:p>
    <w:p w14:paraId="008690E9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 = 5</w:t>
      </w:r>
    </w:p>
    <w:p w14:paraId="4571F085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 = 1000</w:t>
      </w:r>
    </w:p>
    <w:p w14:paraId="3F24E8CC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 xml:space="preserve"> = 30</w:t>
      </w:r>
    </w:p>
    <w:p w14:paraId="0603AE2F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seed = 0</w:t>
      </w:r>
    </w:p>
    <w:p w14:paraId="563DECE8" w14:textId="77777777" w:rsidR="003D37D9" w:rsidRPr="003D37D9" w:rsidRDefault="003D37D9" w:rsidP="003D37D9">
      <w:pPr>
        <w:rPr>
          <w:lang w:val="en-US"/>
        </w:rPr>
      </w:pPr>
    </w:p>
    <w:p w14:paraId="20B66417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_INCREMENT = 0.5</w:t>
      </w:r>
    </w:p>
    <w:p w14:paraId="102A77BD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_INCREMENT = 0.5</w:t>
      </w:r>
    </w:p>
    <w:p w14:paraId="484035AC" w14:textId="77777777" w:rsidR="003D37D9" w:rsidRPr="003D37D9" w:rsidRDefault="003D37D9" w:rsidP="003D37D9">
      <w:pPr>
        <w:rPr>
          <w:lang w:val="en-US"/>
        </w:rPr>
      </w:pPr>
    </w:p>
    <w:p w14:paraId="6257E12C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 = list(</w:t>
      </w:r>
      <w:proofErr w:type="spellStart"/>
      <w:r w:rsidRPr="003D37D9">
        <w:rPr>
          <w:lang w:val="en-US"/>
        </w:rPr>
        <w:t>np.arange</w:t>
      </w:r>
      <w:proofErr w:type="spellEnd"/>
      <w:r w:rsidRPr="003D37D9">
        <w:rPr>
          <w:lang w:val="en-US"/>
        </w:rPr>
        <w:t>(0, 1.0, ALPHA_INCREMENT)) + [1.0]</w:t>
      </w:r>
    </w:p>
    <w:p w14:paraId="60663F15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 = list(</w:t>
      </w:r>
      <w:proofErr w:type="spellStart"/>
      <w:r w:rsidRPr="003D37D9">
        <w:rPr>
          <w:lang w:val="en-US"/>
        </w:rPr>
        <w:t>np.arange</w:t>
      </w:r>
      <w:proofErr w:type="spellEnd"/>
      <w:r w:rsidRPr="003D37D9">
        <w:rPr>
          <w:lang w:val="en-US"/>
        </w:rPr>
        <w:t>(0, 1.0, BETA_INCREMENT)) + [1.0]</w:t>
      </w:r>
    </w:p>
    <w:p w14:paraId="4D8EEA43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print(alpha)</w:t>
      </w:r>
    </w:p>
    <w:p w14:paraId="7EBDD9D0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S_vector</w:t>
      </w:r>
      <w:proofErr w:type="spellEnd"/>
      <w:r w:rsidRPr="003D37D9">
        <w:rPr>
          <w:lang w:val="en-US"/>
        </w:rPr>
        <w:t xml:space="preserve"> = </w:t>
      </w:r>
      <w:proofErr w:type="spellStart"/>
      <w:r w:rsidRPr="003D37D9">
        <w:rPr>
          <w:lang w:val="en-US"/>
        </w:rPr>
        <w:t>SimulationCG</w:t>
      </w:r>
      <w:proofErr w:type="spellEnd"/>
      <w:r w:rsidRPr="003D37D9">
        <w:rPr>
          <w:lang w:val="en-US"/>
        </w:rPr>
        <w:t>(</w:t>
      </w:r>
      <w:proofErr w:type="spellStart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, alpha, beta, </w:t>
      </w: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>, seed, True)</w:t>
      </w:r>
    </w:p>
    <w:p w14:paraId="5459F9B8" w14:textId="77777777" w:rsidR="003D37D9" w:rsidRPr="003D37D9" w:rsidRDefault="003D37D9" w:rsidP="003D37D9">
      <w:pPr>
        <w:rPr>
          <w:lang w:val="en-US"/>
        </w:rPr>
      </w:pPr>
    </w:p>
    <w:p w14:paraId="0EC59BF7" w14:textId="1ACDFD1C" w:rsidR="00031700" w:rsidRPr="003D37D9" w:rsidRDefault="00031700" w:rsidP="00031700">
      <w:pPr>
        <w:rPr>
          <w:lang w:val="en-US"/>
        </w:rPr>
      </w:pPr>
    </w:p>
    <w:sectPr w:rsidR="00031700" w:rsidRPr="003D37D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673C" w14:textId="77777777" w:rsidR="002B12E6" w:rsidRDefault="002B12E6" w:rsidP="00CD13DE">
      <w:pPr>
        <w:spacing w:after="0" w:line="240" w:lineRule="auto"/>
      </w:pPr>
      <w:r>
        <w:separator/>
      </w:r>
    </w:p>
  </w:endnote>
  <w:endnote w:type="continuationSeparator" w:id="0">
    <w:p w14:paraId="6D33DC94" w14:textId="77777777" w:rsidR="002B12E6" w:rsidRDefault="002B12E6" w:rsidP="00CD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F44B" w14:textId="77777777" w:rsidR="002B12E6" w:rsidRDefault="002B12E6" w:rsidP="00CD13DE">
      <w:pPr>
        <w:spacing w:after="0" w:line="240" w:lineRule="auto"/>
      </w:pPr>
      <w:r>
        <w:separator/>
      </w:r>
    </w:p>
  </w:footnote>
  <w:footnote w:type="continuationSeparator" w:id="0">
    <w:p w14:paraId="11D4289A" w14:textId="77777777" w:rsidR="002B12E6" w:rsidRDefault="002B12E6" w:rsidP="00CD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43DE9"/>
    <w:multiLevelType w:val="hybridMultilevel"/>
    <w:tmpl w:val="AB382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B"/>
    <w:rsid w:val="00031700"/>
    <w:rsid w:val="0004087E"/>
    <w:rsid w:val="000D28C6"/>
    <w:rsid w:val="001429AB"/>
    <w:rsid w:val="001D7AC1"/>
    <w:rsid w:val="001F241A"/>
    <w:rsid w:val="002B12E6"/>
    <w:rsid w:val="002C0946"/>
    <w:rsid w:val="002E5110"/>
    <w:rsid w:val="002F2E84"/>
    <w:rsid w:val="0030053E"/>
    <w:rsid w:val="00321AF3"/>
    <w:rsid w:val="00346D75"/>
    <w:rsid w:val="00350DCF"/>
    <w:rsid w:val="00362C74"/>
    <w:rsid w:val="00395733"/>
    <w:rsid w:val="003D37D9"/>
    <w:rsid w:val="003E299F"/>
    <w:rsid w:val="00466B56"/>
    <w:rsid w:val="004E6F33"/>
    <w:rsid w:val="004F654C"/>
    <w:rsid w:val="00581865"/>
    <w:rsid w:val="005A5C11"/>
    <w:rsid w:val="00657700"/>
    <w:rsid w:val="006C2531"/>
    <w:rsid w:val="006E7094"/>
    <w:rsid w:val="007073C6"/>
    <w:rsid w:val="00714143"/>
    <w:rsid w:val="00723835"/>
    <w:rsid w:val="00757256"/>
    <w:rsid w:val="00761007"/>
    <w:rsid w:val="00764A2D"/>
    <w:rsid w:val="00770D87"/>
    <w:rsid w:val="007B4FE8"/>
    <w:rsid w:val="0083709F"/>
    <w:rsid w:val="008646AE"/>
    <w:rsid w:val="008978BA"/>
    <w:rsid w:val="008C1DC7"/>
    <w:rsid w:val="00927697"/>
    <w:rsid w:val="0095183B"/>
    <w:rsid w:val="009835B8"/>
    <w:rsid w:val="0099621E"/>
    <w:rsid w:val="009C4F50"/>
    <w:rsid w:val="009E7A0C"/>
    <w:rsid w:val="00A25D40"/>
    <w:rsid w:val="00A27200"/>
    <w:rsid w:val="00AE7730"/>
    <w:rsid w:val="00AF71B3"/>
    <w:rsid w:val="00B6674A"/>
    <w:rsid w:val="00C92811"/>
    <w:rsid w:val="00CD13DE"/>
    <w:rsid w:val="00D02434"/>
    <w:rsid w:val="00D04A34"/>
    <w:rsid w:val="00DE4B25"/>
    <w:rsid w:val="00E273F2"/>
    <w:rsid w:val="00E87C18"/>
    <w:rsid w:val="00EC3C5E"/>
    <w:rsid w:val="00ED2A70"/>
    <w:rsid w:val="00EF6E4E"/>
    <w:rsid w:val="00F15E71"/>
    <w:rsid w:val="00F80976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3917F"/>
  <w15:chartTrackingRefBased/>
  <w15:docId w15:val="{90446AAC-59EC-4DF6-BE61-D56E376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07"/>
  </w:style>
  <w:style w:type="paragraph" w:styleId="Heading1">
    <w:name w:val="heading 1"/>
    <w:basedOn w:val="Normal"/>
    <w:next w:val="Normal"/>
    <w:link w:val="Heading1Char"/>
    <w:uiPriority w:val="9"/>
    <w:qFormat/>
    <w:rsid w:val="00142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9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DE"/>
  </w:style>
  <w:style w:type="paragraph" w:styleId="Footer">
    <w:name w:val="footer"/>
    <w:basedOn w:val="Normal"/>
    <w:link w:val="Foot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CA6-E53E-410A-9EA1-70CE55B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3</Pages>
  <Words>1803</Words>
  <Characters>10280</Characters>
  <Application>Microsoft Office Word</Application>
  <DocSecurity>0</DocSecurity>
  <Lines>85</Lines>
  <Paragraphs>24</Paragraphs>
  <ScaleCrop>false</ScaleCrop>
  <Company>UNIL</Company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meulemeester</dc:creator>
  <cp:keywords/>
  <dc:description/>
  <cp:lastModifiedBy>Demeulemeester, Tom (KE)</cp:lastModifiedBy>
  <cp:revision>45</cp:revision>
  <dcterms:created xsi:type="dcterms:W3CDTF">2025-06-20T11:19:00Z</dcterms:created>
  <dcterms:modified xsi:type="dcterms:W3CDTF">2025-10-28T09:39:00Z</dcterms:modified>
</cp:coreProperties>
</file>